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B901" w14:textId="328A2975" w:rsidR="00AF2994" w:rsidRPr="00AF2994" w:rsidRDefault="00FD71BA" w:rsidP="008A3344">
      <w:pPr>
        <w:jc w:val="right"/>
        <w:rPr>
          <w:rFonts w:asciiTheme="minorEastAsia" w:eastAsiaTheme="minorEastAsia" w:hAnsiTheme="minorEastAsia"/>
          <w:b/>
          <w:kern w:val="2"/>
          <w:sz w:val="21"/>
          <w:szCs w:val="22"/>
        </w:rPr>
      </w:pPr>
      <w:r w:rsidRPr="00AF2994">
        <w:rPr>
          <w:rFonts w:asciiTheme="minorEastAsia" w:eastAsiaTheme="minorEastAsia" w:hAnsiTheme="minorEastAsia"/>
          <w:b/>
          <w:noProof/>
          <w:kern w:val="2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7672F13B" wp14:editId="097C6B23">
                <wp:simplePos x="0" y="0"/>
                <wp:positionH relativeFrom="margin">
                  <wp:posOffset>1830705</wp:posOffset>
                </wp:positionH>
                <wp:positionV relativeFrom="paragraph">
                  <wp:posOffset>42545</wp:posOffset>
                </wp:positionV>
                <wp:extent cx="3025140" cy="457200"/>
                <wp:effectExtent l="0" t="0" r="2286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8DC1" w14:textId="77777777" w:rsidR="00F54CDF" w:rsidRPr="00DD2820" w:rsidRDefault="00F54CDF" w:rsidP="00BC56F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36"/>
                                <w:szCs w:val="22"/>
                              </w:rPr>
                            </w:pPr>
                            <w:r w:rsidRPr="00DD2820">
                              <w:rPr>
                                <w:rFonts w:asciiTheme="minorEastAsia" w:eastAsiaTheme="minorEastAsia" w:hAnsiTheme="minorEastAsia" w:hint="eastAsia"/>
                                <w:b/>
                                <w:sz w:val="36"/>
                                <w:szCs w:val="22"/>
                              </w:rPr>
                              <w:t>ワクチン接種実績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2F1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15pt;margin-top:3.35pt;width:238.2pt;height:36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">
                <v:textbox>
                  <w:txbxContent>
                    <w:p w14:paraId="1F208DC1" w14:textId="77777777" w:rsidR="00F54CDF" w:rsidRPr="00DD2820" w:rsidRDefault="00F54CDF" w:rsidP="00BC56F6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36"/>
                          <w:szCs w:val="22"/>
                        </w:rPr>
                      </w:pPr>
                      <w:r w:rsidRPr="00DD2820">
                        <w:rPr>
                          <w:rFonts w:asciiTheme="minorEastAsia" w:eastAsiaTheme="minorEastAsia" w:hAnsiTheme="minorEastAsia" w:hint="eastAsia"/>
                          <w:b/>
                          <w:sz w:val="36"/>
                          <w:szCs w:val="22"/>
                        </w:rPr>
                        <w:t>ワクチン接種実績報告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46B" w:rsidRPr="0088246B">
        <w:rPr>
          <w:rFonts w:asciiTheme="minorEastAsia" w:eastAsiaTheme="minorEastAsia" w:hAnsiTheme="minorEastAsia" w:hint="eastAsia"/>
          <w:b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A6C189E" wp14:editId="79652BB1">
                <wp:simplePos x="0" y="0"/>
                <wp:positionH relativeFrom="column">
                  <wp:posOffset>4519930</wp:posOffset>
                </wp:positionH>
                <wp:positionV relativeFrom="paragraph">
                  <wp:posOffset>-259715</wp:posOffset>
                </wp:positionV>
                <wp:extent cx="1605280" cy="287020"/>
                <wp:effectExtent l="0" t="0" r="0" b="0"/>
                <wp:wrapNone/>
                <wp:docPr id="437" name="テキスト ボック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3C072" w14:textId="1B2CD521" w:rsidR="00F54CDF" w:rsidRPr="00146BB5" w:rsidRDefault="00F54CDF" w:rsidP="0088246B"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令和</w:t>
                            </w:r>
                            <w:r w:rsidR="007039AA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6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年</w:t>
                            </w:r>
                            <w:r w:rsidR="002D623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3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月以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18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7" o:spid="_x0000_s1027" type="#_x0000_t202" style="position:absolute;left:0;text-align:left;margin-left:355.9pt;margin-top:-20.45pt;width:126.4pt;height:22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" fillcolor="white [3201]" stroked="f" strokeweight=".5pt">
                <v:textbox>
                  <w:txbxContent>
                    <w:p w14:paraId="5EB3C072" w14:textId="1B2CD521" w:rsidR="00F54CDF" w:rsidRPr="00146BB5" w:rsidRDefault="00F54CDF" w:rsidP="0088246B">
                      <w:r w:rsidRPr="00AF2994">
                        <w:rPr>
                          <w:rFonts w:asciiTheme="minorEastAsia" w:eastAsiaTheme="minorEastAsia" w:hAnsiTheme="minorEastAsia" w:hint="eastAsia"/>
                          <w:b/>
                        </w:rPr>
                        <w:t>令和</w:t>
                      </w:r>
                      <w:r w:rsidR="007039AA">
                        <w:rPr>
                          <w:rFonts w:asciiTheme="minorEastAsia" w:eastAsiaTheme="minorEastAsia" w:hAnsiTheme="minorEastAsia" w:hint="eastAsia"/>
                          <w:b/>
                        </w:rPr>
                        <w:t>6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b/>
                        </w:rPr>
                        <w:t>年</w:t>
                      </w:r>
                      <w:r w:rsidR="002D6231">
                        <w:rPr>
                          <w:rFonts w:asciiTheme="minorEastAsia" w:eastAsiaTheme="minorEastAsia" w:hAnsiTheme="minorEastAsia" w:hint="eastAsia"/>
                          <w:b/>
                        </w:rPr>
                        <w:t>3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b/>
                        </w:rPr>
                        <w:t>月以降用</w:t>
                      </w:r>
                    </w:p>
                  </w:txbxContent>
                </v:textbox>
              </v:shape>
            </w:pict>
          </mc:Fallback>
        </mc:AlternateContent>
      </w:r>
    </w:p>
    <w:p w14:paraId="4086259E" w14:textId="04278381" w:rsidR="00AF2994" w:rsidRPr="00AF2994" w:rsidRDefault="00AF2994" w:rsidP="00AF2994">
      <w:pPr>
        <w:rPr>
          <w:rFonts w:asciiTheme="minorEastAsia" w:eastAsiaTheme="minorEastAsia" w:hAnsiTheme="minorEastAsia"/>
          <w:b/>
          <w:kern w:val="2"/>
          <w:sz w:val="21"/>
          <w:szCs w:val="22"/>
        </w:rPr>
      </w:pPr>
    </w:p>
    <w:p w14:paraId="3111AD72" w14:textId="7AECA63B" w:rsidR="00AF2994" w:rsidRPr="00AF2994" w:rsidRDefault="00435131" w:rsidP="00AF2994">
      <w:pPr>
        <w:rPr>
          <w:rFonts w:asciiTheme="minorEastAsia" w:eastAsiaTheme="minorEastAsia" w:hAnsiTheme="minorEastAsia"/>
          <w:b/>
          <w:kern w:val="2"/>
          <w:sz w:val="21"/>
          <w:szCs w:val="22"/>
        </w:rPr>
      </w:pPr>
      <w:r w:rsidRPr="00AF2994">
        <w:rPr>
          <w:rFonts w:asciiTheme="minorEastAsia" w:eastAsiaTheme="minorEastAsia" w:hAnsiTheme="minorEastAsia"/>
          <w:b/>
          <w:noProof/>
          <w:kern w:val="2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58421462" wp14:editId="56A7D627">
                <wp:simplePos x="0" y="0"/>
                <wp:positionH relativeFrom="margin">
                  <wp:posOffset>3421380</wp:posOffset>
                </wp:positionH>
                <wp:positionV relativeFrom="paragraph">
                  <wp:posOffset>69850</wp:posOffset>
                </wp:positionV>
                <wp:extent cx="2743200" cy="775335"/>
                <wp:effectExtent l="0" t="0" r="19050" b="24765"/>
                <wp:wrapSquare wrapText="bothSides"/>
                <wp:docPr id="4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B2A8" w14:textId="77777777" w:rsidR="00F54CDF" w:rsidRPr="00BC56F6" w:rsidRDefault="00F54CDF" w:rsidP="00BC56F6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</w:rPr>
                            </w:pPr>
                            <w:r w:rsidRPr="00BC56F6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</w:rPr>
                              <w:t>月接種分</w:t>
                            </w:r>
                          </w:p>
                          <w:p w14:paraId="409BC733" w14:textId="77777777" w:rsidR="00F54CDF" w:rsidRPr="00BC56F6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</w:rPr>
                            </w:pPr>
                            <w:r w:rsidRPr="00BC56F6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※接種した月ごとに分けて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1462" id="_x0000_s1028" type="#_x0000_t202" style="position:absolute;left:0;text-align:left;margin-left:269.4pt;margin-top:5.5pt;width:3in;height:61.0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">
                <v:textbox>
                  <w:txbxContent>
                    <w:p w14:paraId="575DB2A8" w14:textId="77777777" w:rsidR="00F54CDF" w:rsidRPr="00BC56F6" w:rsidRDefault="00F54CDF" w:rsidP="00BC56F6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z w:val="32"/>
                        </w:rPr>
                      </w:pPr>
                      <w:r w:rsidRPr="00BC56F6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</w:rPr>
                        <w:t>月接種分</w:t>
                      </w:r>
                    </w:p>
                    <w:p w14:paraId="409BC733" w14:textId="77777777" w:rsidR="00F54CDF" w:rsidRPr="00BC56F6" w:rsidRDefault="00F54CDF" w:rsidP="00AF2994">
                      <w:pPr>
                        <w:rPr>
                          <w:rFonts w:asciiTheme="minorEastAsia" w:eastAsiaTheme="minorEastAsia" w:hAnsiTheme="minorEastAsia"/>
                          <w:b/>
                          <w:sz w:val="20"/>
                        </w:rPr>
                      </w:pPr>
                      <w:r w:rsidRPr="00BC56F6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※接種した月ごとに分けて提出し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7BB85" w14:textId="01213BF7" w:rsidR="00AF2994" w:rsidRPr="00AF2994" w:rsidRDefault="00435131" w:rsidP="00AF2994">
      <w:pPr>
        <w:rPr>
          <w:rFonts w:asciiTheme="minorEastAsia" w:eastAsiaTheme="minorEastAsia" w:hAnsiTheme="minorEastAsia"/>
          <w:b/>
          <w:kern w:val="2"/>
          <w:sz w:val="21"/>
          <w:szCs w:val="22"/>
        </w:rPr>
      </w:pPr>
      <w:r w:rsidRPr="00DD2820">
        <w:rPr>
          <w:rFonts w:asciiTheme="minorEastAsia" w:eastAsiaTheme="minorEastAsia" w:hAnsiTheme="minorEastAsia" w:hint="eastAsia"/>
          <w:kern w:val="2"/>
          <w:sz w:val="22"/>
          <w:szCs w:val="20"/>
        </w:rPr>
        <w:t>※未開封のバイアルを有効期間切れ等の理由により廃棄した</w:t>
      </w:r>
      <w:r w:rsidR="00011526">
        <w:rPr>
          <w:rFonts w:asciiTheme="minorEastAsia" w:eastAsiaTheme="minorEastAsia" w:hAnsiTheme="minorEastAsia" w:hint="eastAsia"/>
          <w:kern w:val="2"/>
          <w:sz w:val="22"/>
          <w:szCs w:val="20"/>
        </w:rPr>
        <w:t>。</w:t>
      </w:r>
      <w:r w:rsidR="00A73B3F">
        <w:rPr>
          <w:rFonts w:asciiTheme="minorEastAsia" w:eastAsiaTheme="minorEastAsia" w:hAnsiTheme="minorEastAsia" w:hint="eastAsia"/>
          <w:kern w:val="2"/>
          <w:sz w:val="22"/>
          <w:szCs w:val="20"/>
        </w:rPr>
        <w:t>または</w:t>
      </w:r>
      <w:r w:rsidRPr="00DD2820">
        <w:rPr>
          <w:rFonts w:asciiTheme="minorEastAsia" w:eastAsiaTheme="minorEastAsia" w:hAnsiTheme="minorEastAsia" w:hint="eastAsia"/>
          <w:kern w:val="2"/>
          <w:sz w:val="22"/>
          <w:szCs w:val="20"/>
        </w:rPr>
        <w:t>開封したものの１回も接種をせずに廃棄したバイアル本数を記入してください。</w:t>
      </w:r>
    </w:p>
    <w:p w14:paraId="1A9CAA67" w14:textId="4A74416A" w:rsidR="00AF2994" w:rsidRPr="00011526" w:rsidRDefault="00435131" w:rsidP="00AF2994">
      <w:pPr>
        <w:rPr>
          <w:rFonts w:asciiTheme="minorEastAsia" w:eastAsiaTheme="minorEastAsia" w:hAnsiTheme="minorEastAsia"/>
          <w:b/>
          <w:kern w:val="2"/>
          <w:sz w:val="21"/>
          <w:szCs w:val="22"/>
          <w:u w:val="double"/>
        </w:rPr>
      </w:pPr>
      <w:r w:rsidRPr="00011526">
        <w:rPr>
          <w:rFonts w:asciiTheme="minorEastAsia" w:eastAsiaTheme="minorEastAsia" w:hAnsiTheme="minorEastAsia" w:hint="eastAsia"/>
          <w:kern w:val="2"/>
          <w:sz w:val="22"/>
          <w:szCs w:val="20"/>
          <w:u w:val="double"/>
        </w:rPr>
        <w:t>１回でも使用したバイアルは記入する必要はありません。</w:t>
      </w:r>
    </w:p>
    <w:p w14:paraId="0741EE0A" w14:textId="4688AB4C" w:rsidR="00AF2994" w:rsidRPr="00AF2994" w:rsidRDefault="00B578F8" w:rsidP="00FD71BA">
      <w:pPr>
        <w:wordWrap w:val="0"/>
        <w:jc w:val="right"/>
        <w:rPr>
          <w:rFonts w:asciiTheme="minorEastAsia" w:eastAsiaTheme="minorEastAsia" w:hAnsiTheme="minorEastAsia"/>
          <w:kern w:val="2"/>
          <w:szCs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A036645" wp14:editId="496E314F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800225" cy="1499191"/>
                <wp:effectExtent l="0" t="0" r="9525" b="6350"/>
                <wp:wrapNone/>
                <wp:docPr id="428" name="正方形/長方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99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5262" w14:textId="77777777" w:rsidR="00F54CDF" w:rsidRPr="001C078D" w:rsidRDefault="00F54CDF" w:rsidP="00B578F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0"/>
                                <w:szCs w:val="18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36645" id="正方形/長方形 428" o:spid="_x0000_s1029" style="position:absolute;left:0;text-align:left;margin-left:0;margin-top:5.4pt;width:141.75pt;height:118.05pt;z-index:25222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" fillcolor="white [3201]" stroked="f" strokeweight="2pt">
                <v:textbox>
                  <w:txbxContent>
                    <w:p w14:paraId="30FF5262" w14:textId="77777777" w:rsidR="00F54CDF" w:rsidRPr="001C078D" w:rsidRDefault="00F54CDF" w:rsidP="00B578F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0"/>
                          <w:szCs w:val="18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0"/>
                          <w:szCs w:val="180"/>
                        </w:rPr>
                        <w:t>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994" w:rsidRPr="00AF2994">
        <w:rPr>
          <w:rFonts w:asciiTheme="minorEastAsia" w:eastAsiaTheme="minorEastAsia" w:hAnsiTheme="minorEastAsia" w:hint="eastAsia"/>
          <w:kern w:val="2"/>
          <w:szCs w:val="22"/>
        </w:rPr>
        <w:t>提出日：令和　　年　　月　　日</w:t>
      </w:r>
      <w:r w:rsidR="00FD71BA">
        <w:rPr>
          <w:rFonts w:asciiTheme="minorEastAsia" w:eastAsiaTheme="minorEastAsia" w:hAnsiTheme="minorEastAsia" w:hint="eastAsia"/>
          <w:kern w:val="2"/>
          <w:szCs w:val="22"/>
        </w:rPr>
        <w:t xml:space="preserve"> </w:t>
      </w:r>
      <w:r w:rsidR="00FD71BA">
        <w:rPr>
          <w:rFonts w:asciiTheme="minorEastAsia" w:eastAsiaTheme="minorEastAsia" w:hAnsiTheme="minorEastAsia"/>
          <w:kern w:val="2"/>
          <w:szCs w:val="22"/>
        </w:rPr>
        <w:t xml:space="preserve">   </w:t>
      </w:r>
    </w:p>
    <w:p w14:paraId="0755A717" w14:textId="1350A2BA" w:rsidR="00AF2994" w:rsidRDefault="00AC3CF9" w:rsidP="00AF2994">
      <w:pPr>
        <w:jc w:val="left"/>
        <w:rPr>
          <w:rFonts w:asciiTheme="minorEastAsia" w:eastAsiaTheme="minorEastAsia" w:hAnsiTheme="minorEastAsia"/>
          <w:kern w:val="2"/>
          <w:sz w:val="180"/>
          <w:szCs w:val="22"/>
        </w:rPr>
      </w:pPr>
      <w:r w:rsidRPr="00AF29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59510302" wp14:editId="327A3458">
                <wp:simplePos x="0" y="0"/>
                <wp:positionH relativeFrom="margin">
                  <wp:posOffset>1868170</wp:posOffset>
                </wp:positionH>
                <wp:positionV relativeFrom="paragraph">
                  <wp:posOffset>85725</wp:posOffset>
                </wp:positionV>
                <wp:extent cx="4274820" cy="1244009"/>
                <wp:effectExtent l="0" t="0" r="11430" b="13335"/>
                <wp:wrapNone/>
                <wp:docPr id="422" name="テキスト ボック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24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21B8" w14:textId="77777777" w:rsidR="00F54CDF" w:rsidRPr="00AF2994" w:rsidRDefault="00F54CDF" w:rsidP="00AC3CF9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</w:pPr>
                            <w:r w:rsidRPr="00213097">
                              <w:rPr>
                                <w:rFonts w:asciiTheme="minorEastAsia" w:eastAsiaTheme="minorEastAsia" w:hAnsiTheme="minorEastAsia" w:hint="eastAsia"/>
                                <w:w w:val="85"/>
                                <w:sz w:val="21"/>
                                <w:szCs w:val="21"/>
                                <w:fitText w:val="1260" w:id="-1780784384"/>
                              </w:rPr>
                              <w:t>医療機関コー</w:t>
                            </w:r>
                            <w:r w:rsidRPr="00213097">
                              <w:rPr>
                                <w:rFonts w:asciiTheme="minorEastAsia" w:eastAsiaTheme="minorEastAsia" w:hAnsiTheme="minorEastAsia" w:hint="eastAsia"/>
                                <w:spacing w:val="9"/>
                                <w:w w:val="85"/>
                                <w:sz w:val="21"/>
                                <w:szCs w:val="21"/>
                                <w:fitText w:val="1260" w:id="-1780784384"/>
                              </w:rPr>
                              <w:t>ド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20FE5993" w14:textId="77777777" w:rsidR="00F54CDF" w:rsidRPr="00AF2994" w:rsidRDefault="00F54CDF" w:rsidP="00AC3CF9">
                            <w:pPr>
                              <w:rPr>
                                <w:rFonts w:asciiTheme="minorEastAsia" w:eastAsiaTheme="minorEastAsia" w:hAnsiTheme="minorEastAsia"/>
                                <w:spacing w:val="414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0C73E8">
                              <w:rPr>
                                <w:rFonts w:asciiTheme="minorEastAsia" w:eastAsiaTheme="minorEastAsia" w:hAnsiTheme="minorEastAsia" w:hint="eastAsia"/>
                                <w:spacing w:val="26"/>
                                <w:sz w:val="21"/>
                                <w:szCs w:val="21"/>
                                <w:fitText w:val="1260" w:id="-1780784383"/>
                                <w:lang w:eastAsia="zh-CN"/>
                              </w:rPr>
                              <w:t>医療機関</w:t>
                            </w:r>
                            <w:r w:rsidRPr="000C73E8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sz w:val="21"/>
                                <w:szCs w:val="21"/>
                                <w:fitText w:val="1260" w:id="-1780784383"/>
                                <w:lang w:eastAsia="zh-CN"/>
                              </w:rPr>
                              <w:t>名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  <w:lang w:eastAsia="zh-CN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58BF2C0D" w14:textId="77777777" w:rsidR="00F54CDF" w:rsidRPr="00AF2994" w:rsidRDefault="00F54CDF" w:rsidP="00AC3CF9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</w:pP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472"/>
                                <w:sz w:val="21"/>
                                <w:szCs w:val="21"/>
                                <w:fitText w:val="1261" w:id="-1780784382"/>
                              </w:rPr>
                              <w:t>TE</w:t>
                            </w: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2"/>
                                <w:sz w:val="21"/>
                                <w:szCs w:val="21"/>
                                <w:fitText w:val="1261" w:id="-1780784382"/>
                              </w:rPr>
                              <w:t>L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14:paraId="3909CBC9" w14:textId="77777777" w:rsidR="00F54CDF" w:rsidRPr="00AF2994" w:rsidRDefault="00F54CDF" w:rsidP="00AC3CF9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</w:pP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472"/>
                                <w:sz w:val="21"/>
                                <w:szCs w:val="21"/>
                                <w:fitText w:val="1260" w:id="-1780784381"/>
                              </w:rPr>
                              <w:t>FA</w:t>
                            </w: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1"/>
                                <w:sz w:val="21"/>
                                <w:szCs w:val="21"/>
                                <w:fitText w:val="1260" w:id="-1780784381"/>
                              </w:rPr>
                              <w:t>X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14:paraId="47DBA86C" w14:textId="77777777" w:rsidR="00F54CDF" w:rsidRPr="00AF2994" w:rsidRDefault="00F54CDF" w:rsidP="00AC3CF9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代表者職氏名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職：　　　　　　　　氏名：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0302" id="テキスト ボックス 422" o:spid="_x0000_s1047" type="#_x0000_t202" style="position:absolute;margin-left:147.1pt;margin-top:6.75pt;width:336.6pt;height:97.9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">
                <v:textbox>
                  <w:txbxContent>
                    <w:p w14:paraId="2E3421B8" w14:textId="77777777" w:rsidR="00F54CDF" w:rsidRPr="00AF2994" w:rsidRDefault="00F54CDF" w:rsidP="00AC3CF9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</w:pPr>
                      <w:r w:rsidRPr="00213097">
                        <w:rPr>
                          <w:rFonts w:asciiTheme="minorEastAsia" w:eastAsiaTheme="minorEastAsia" w:hAnsiTheme="minorEastAsia" w:hint="eastAsia"/>
                          <w:w w:val="85"/>
                          <w:sz w:val="21"/>
                          <w:szCs w:val="21"/>
                          <w:fitText w:val="1260" w:id="-1780784384"/>
                        </w:rPr>
                        <w:t>医療機関コー</w:t>
                      </w:r>
                      <w:r w:rsidRPr="00213097">
                        <w:rPr>
                          <w:rFonts w:asciiTheme="minorEastAsia" w:eastAsiaTheme="minorEastAsia" w:hAnsiTheme="minorEastAsia" w:hint="eastAsia"/>
                          <w:spacing w:val="9"/>
                          <w:w w:val="85"/>
                          <w:sz w:val="21"/>
                          <w:szCs w:val="21"/>
                          <w:fitText w:val="1260" w:id="-1780784384"/>
                        </w:rPr>
                        <w:t>ド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20FE5993" w14:textId="77777777" w:rsidR="00F54CDF" w:rsidRPr="00AF2994" w:rsidRDefault="00F54CDF" w:rsidP="00AC3CF9">
                      <w:pPr>
                        <w:rPr>
                          <w:rFonts w:asciiTheme="minorEastAsia" w:eastAsiaTheme="minorEastAsia" w:hAnsiTheme="minorEastAsia"/>
                          <w:spacing w:val="414"/>
                          <w:sz w:val="21"/>
                          <w:szCs w:val="21"/>
                          <w:lang w:eastAsia="zh-CN"/>
                        </w:rPr>
                      </w:pPr>
                      <w:r w:rsidRPr="000C73E8">
                        <w:rPr>
                          <w:rFonts w:asciiTheme="minorEastAsia" w:eastAsiaTheme="minorEastAsia" w:hAnsiTheme="minorEastAsia" w:hint="eastAsia"/>
                          <w:spacing w:val="26"/>
                          <w:sz w:val="21"/>
                          <w:szCs w:val="21"/>
                          <w:fitText w:val="1260" w:id="-1780784383"/>
                          <w:lang w:eastAsia="zh-CN"/>
                        </w:rPr>
                        <w:t>医療機関</w:t>
                      </w:r>
                      <w:r w:rsidRPr="000C73E8">
                        <w:rPr>
                          <w:rFonts w:asciiTheme="minorEastAsia" w:eastAsiaTheme="minorEastAsia" w:hAnsiTheme="minorEastAsia" w:hint="eastAsia"/>
                          <w:spacing w:val="1"/>
                          <w:sz w:val="21"/>
                          <w:szCs w:val="21"/>
                          <w:fitText w:val="1260" w:id="-1780784383"/>
                          <w:lang w:eastAsia="zh-CN"/>
                        </w:rPr>
                        <w:t>名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  <w:lang w:eastAsia="zh-CN"/>
                        </w:rPr>
                        <w:t xml:space="preserve">　　　　　　　　　　　　　　　　　　　　　　　　　　　　</w:t>
                      </w:r>
                    </w:p>
                    <w:p w14:paraId="58BF2C0D" w14:textId="77777777" w:rsidR="00F54CDF" w:rsidRPr="00AF2994" w:rsidRDefault="00F54CDF" w:rsidP="00AC3CF9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</w:pPr>
                      <w:r w:rsidRPr="000C73E8">
                        <w:rPr>
                          <w:rFonts w:asciiTheme="minorEastAsia" w:eastAsiaTheme="minorEastAsia" w:hAnsiTheme="minorEastAsia"/>
                          <w:spacing w:val="472"/>
                          <w:sz w:val="21"/>
                          <w:szCs w:val="21"/>
                          <w:fitText w:val="1261" w:id="-1780784382"/>
                        </w:rPr>
                        <w:t>TE</w:t>
                      </w:r>
                      <w:r w:rsidRPr="000C73E8">
                        <w:rPr>
                          <w:rFonts w:asciiTheme="minorEastAsia" w:eastAsiaTheme="minorEastAsia" w:hAnsiTheme="minorEastAsia"/>
                          <w:spacing w:val="2"/>
                          <w:sz w:val="21"/>
                          <w:szCs w:val="21"/>
                          <w:fitText w:val="1261" w:id="-1780784382"/>
                        </w:rPr>
                        <w:t>L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  <w:t xml:space="preserve">　　　　　　　　　　　　　　　　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　　　　　　　　　　　</w:t>
                      </w:r>
                    </w:p>
                    <w:p w14:paraId="3909CBC9" w14:textId="77777777" w:rsidR="00F54CDF" w:rsidRPr="00AF2994" w:rsidRDefault="00F54CDF" w:rsidP="00AC3CF9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</w:pPr>
                      <w:r w:rsidRPr="000C73E8">
                        <w:rPr>
                          <w:rFonts w:asciiTheme="minorEastAsia" w:eastAsiaTheme="minorEastAsia" w:hAnsiTheme="minorEastAsia"/>
                          <w:spacing w:val="472"/>
                          <w:sz w:val="21"/>
                          <w:szCs w:val="21"/>
                          <w:fitText w:val="1260" w:id="-1780784381"/>
                        </w:rPr>
                        <w:t>FA</w:t>
                      </w:r>
                      <w:r w:rsidRPr="000C73E8">
                        <w:rPr>
                          <w:rFonts w:asciiTheme="minorEastAsia" w:eastAsiaTheme="minorEastAsia" w:hAnsiTheme="minorEastAsia"/>
                          <w:spacing w:val="1"/>
                          <w:sz w:val="21"/>
                          <w:szCs w:val="21"/>
                          <w:fitText w:val="1260" w:id="-1780784381"/>
                        </w:rPr>
                        <w:t>X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  <w:t xml:space="preserve">　　　　　　　　　　　　　　　　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　　　　　　　　　　　</w:t>
                      </w:r>
                    </w:p>
                    <w:p w14:paraId="47DBA86C" w14:textId="77777777" w:rsidR="00F54CDF" w:rsidRPr="00AF2994" w:rsidRDefault="00F54CDF" w:rsidP="00AC3CF9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代表者職氏名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職：　　　　　　　　氏名：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EF3D3" w14:textId="0720FF1E" w:rsidR="00AF2994" w:rsidRPr="00DD2820" w:rsidRDefault="008A3344" w:rsidP="00AF2994">
      <w:pPr>
        <w:jc w:val="center"/>
        <w:rPr>
          <w:rFonts w:asciiTheme="minorEastAsia" w:eastAsiaTheme="minorEastAsia" w:hAnsiTheme="minorEastAsia"/>
          <w:b/>
          <w:kern w:val="2"/>
          <w:sz w:val="40"/>
          <w:szCs w:val="40"/>
        </w:rPr>
      </w:pPr>
      <w:r w:rsidRPr="00DD2820">
        <w:rPr>
          <w:rFonts w:asciiTheme="minorEastAsia" w:eastAsiaTheme="minorEastAsia" w:hAnsiTheme="minorEastAsia" w:hint="eastAsia"/>
          <w:b/>
          <w:kern w:val="2"/>
          <w:sz w:val="40"/>
          <w:szCs w:val="40"/>
        </w:rPr>
        <w:t>ワクチン廃棄量</w:t>
      </w:r>
    </w:p>
    <w:p w14:paraId="32DCAB69" w14:textId="103A4C0D" w:rsidR="00AF2994" w:rsidRPr="00DD2820" w:rsidRDefault="00AF2994" w:rsidP="008A3344">
      <w:pPr>
        <w:spacing w:afterLines="50" w:after="184"/>
        <w:jc w:val="center"/>
        <w:rPr>
          <w:rFonts w:asciiTheme="minorEastAsia" w:eastAsiaTheme="minorEastAsia" w:hAnsiTheme="minorEastAsia"/>
          <w:kern w:val="2"/>
          <w:sz w:val="22"/>
          <w:szCs w:val="20"/>
          <w:u w:val="single"/>
        </w:rPr>
      </w:pPr>
      <w:r w:rsidRPr="00DD2820">
        <w:rPr>
          <w:rFonts w:asciiTheme="minorEastAsia" w:eastAsiaTheme="minorEastAsia" w:hAnsiTheme="minorEastAsia" w:hint="eastAsia"/>
          <w:kern w:val="2"/>
          <w:sz w:val="22"/>
          <w:szCs w:val="20"/>
          <w:u w:val="single"/>
        </w:rPr>
        <w:t>令和　　年　　月　　日　から　　令和　　年　　月　　日　まで</w:t>
      </w:r>
    </w:p>
    <w:tbl>
      <w:tblPr>
        <w:tblStyle w:val="22"/>
        <w:tblW w:w="8761" w:type="dxa"/>
        <w:jc w:val="center"/>
        <w:tblLook w:val="04A0" w:firstRow="1" w:lastRow="0" w:firstColumn="1" w:lastColumn="0" w:noHBand="0" w:noVBand="1"/>
      </w:tblPr>
      <w:tblGrid>
        <w:gridCol w:w="2295"/>
        <w:gridCol w:w="2070"/>
        <w:gridCol w:w="15"/>
        <w:gridCol w:w="2296"/>
        <w:gridCol w:w="2085"/>
      </w:tblGrid>
      <w:tr w:rsidR="00D47A23" w:rsidRPr="00DD2820" w14:paraId="130D72B9" w14:textId="2878A9D3" w:rsidTr="008D56EB">
        <w:trPr>
          <w:trHeight w:val="20"/>
          <w:jc w:val="center"/>
        </w:trPr>
        <w:tc>
          <w:tcPr>
            <w:tcW w:w="4365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21D2121C" w14:textId="4C4D7F31" w:rsidR="00D47A23" w:rsidRPr="00725213" w:rsidRDefault="00D47A23" w:rsidP="008A334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25213">
              <w:rPr>
                <w:rFonts w:asciiTheme="minorEastAsia" w:eastAsiaTheme="minorEastAsia" w:hAnsiTheme="minorEastAsia" w:hint="eastAsia"/>
                <w:b/>
                <w:sz w:val="24"/>
                <w:szCs w:val="20"/>
              </w:rPr>
              <w:t>12歳以上用</w:t>
            </w:r>
          </w:p>
        </w:tc>
        <w:tc>
          <w:tcPr>
            <w:tcW w:w="4396" w:type="dxa"/>
            <w:gridSpan w:val="3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04309070" w14:textId="3FC11F73" w:rsidR="00D47A23" w:rsidRPr="00DD2820" w:rsidRDefault="00D47A23" w:rsidP="008A334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  <w:u w:val="single"/>
              </w:rPr>
            </w:pPr>
            <w:r w:rsidRPr="00DD2820">
              <w:rPr>
                <w:rFonts w:asciiTheme="minorEastAsia" w:eastAsiaTheme="minorEastAsia" w:hAnsiTheme="minorEastAsia" w:hint="eastAsia"/>
                <w:b/>
                <w:sz w:val="24"/>
                <w:szCs w:val="20"/>
                <w:u w:val="single"/>
              </w:rPr>
              <w:t>小児・</w:t>
            </w:r>
            <w:r w:rsidRPr="00725213">
              <w:rPr>
                <w:rFonts w:asciiTheme="minorEastAsia" w:eastAsiaTheme="minorEastAsia" w:hAnsiTheme="minorEastAsia" w:hint="eastAsia"/>
                <w:b/>
                <w:sz w:val="24"/>
                <w:szCs w:val="20"/>
                <w:u w:val="double"/>
              </w:rPr>
              <w:t>乳幼児</w:t>
            </w:r>
            <w:r w:rsidRPr="00DD2820">
              <w:rPr>
                <w:rFonts w:asciiTheme="minorEastAsia" w:eastAsiaTheme="minorEastAsia" w:hAnsiTheme="minorEastAsia" w:hint="eastAsia"/>
                <w:b/>
                <w:sz w:val="24"/>
                <w:szCs w:val="20"/>
                <w:u w:val="single"/>
              </w:rPr>
              <w:t>用</w:t>
            </w:r>
          </w:p>
        </w:tc>
      </w:tr>
      <w:tr w:rsidR="00E35C56" w:rsidRPr="00DD2820" w14:paraId="21F4FE16" w14:textId="0306E593" w:rsidTr="00DD2820">
        <w:trPr>
          <w:trHeight w:val="853"/>
          <w:jc w:val="center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C9ED034" w14:textId="77777777" w:rsidR="00E35C56" w:rsidRPr="00DD2820" w:rsidRDefault="00E35C56" w:rsidP="00E35C56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14"/>
              </w:rPr>
              <w:t>ファイザー社</w:t>
            </w:r>
          </w:p>
          <w:p w14:paraId="5112D124" w14:textId="6141E38C" w:rsidR="00E35C56" w:rsidRPr="00DD2820" w:rsidRDefault="00E35C56" w:rsidP="00E35C56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14"/>
              </w:rPr>
              <w:t>従来株ワクチン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EE31AF" w14:textId="05E46584" w:rsidR="00E35C56" w:rsidRPr="00DD2820" w:rsidRDefault="00E35C56" w:rsidP="00E35C56">
            <w:pPr>
              <w:ind w:leftChars="200" w:left="480"/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B23AE25" w14:textId="77777777" w:rsidR="00E35C56" w:rsidRPr="00DD2820" w:rsidRDefault="00E35C56" w:rsidP="00E35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20"/>
              </w:rPr>
              <w:t>ファイザー社</w:t>
            </w:r>
          </w:p>
          <w:p w14:paraId="7A03718C" w14:textId="77777777" w:rsidR="00E35C56" w:rsidRPr="00DD2820" w:rsidRDefault="00E35C56" w:rsidP="00E35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20"/>
              </w:rPr>
              <w:t>従来株ワクチン</w:t>
            </w:r>
          </w:p>
          <w:p w14:paraId="53F17548" w14:textId="108DF267" w:rsidR="00E35C56" w:rsidRPr="009D22BF" w:rsidRDefault="00E35C56" w:rsidP="00E35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 w:rsidRPr="009D22BF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（５～１１歳用）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14:paraId="6A5FF064" w14:textId="7C54D32E" w:rsidR="00E35C56" w:rsidRPr="00DD2820" w:rsidRDefault="00E35C56" w:rsidP="00E35C56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</w:tr>
      <w:tr w:rsidR="00E35C56" w:rsidRPr="00DD2820" w14:paraId="6149C962" w14:textId="71BD5E95" w:rsidTr="00DD2820">
        <w:trPr>
          <w:trHeight w:val="853"/>
          <w:jc w:val="center"/>
        </w:trPr>
        <w:tc>
          <w:tcPr>
            <w:tcW w:w="22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061EEE" w14:textId="77777777" w:rsidR="00E35C56" w:rsidRPr="00DD2820" w:rsidRDefault="00E35C56" w:rsidP="00E35C56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14"/>
              </w:rPr>
              <w:t>ファイザー社</w:t>
            </w:r>
          </w:p>
          <w:p w14:paraId="6B3AE9F5" w14:textId="5CDB0B58" w:rsidR="00E35C56" w:rsidRPr="00DD2820" w:rsidRDefault="00E35C56" w:rsidP="00E35C56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14"/>
              </w:rPr>
              <w:t>２価（BA.</w:t>
            </w:r>
            <w:r w:rsidR="009D22BF">
              <w:rPr>
                <w:rFonts w:asciiTheme="minorEastAsia" w:eastAsiaTheme="minorEastAsia" w:hAnsiTheme="minorEastAsia" w:hint="eastAsia"/>
                <w:sz w:val="18"/>
                <w:szCs w:val="14"/>
              </w:rPr>
              <w:t>1</w:t>
            </w:r>
            <w:r w:rsidRPr="00DD2820">
              <w:rPr>
                <w:rFonts w:asciiTheme="minorEastAsia" w:eastAsiaTheme="minorEastAsia" w:hAnsiTheme="minorEastAsia"/>
                <w:sz w:val="18"/>
                <w:szCs w:val="14"/>
              </w:rPr>
              <w:t>）</w:t>
            </w:r>
          </w:p>
        </w:tc>
        <w:tc>
          <w:tcPr>
            <w:tcW w:w="208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4E2E4CEC" w14:textId="26E8890E" w:rsidR="00E35C56" w:rsidRPr="00DD2820" w:rsidRDefault="00E35C56" w:rsidP="00E35C56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  <w:tc>
          <w:tcPr>
            <w:tcW w:w="229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5832C45" w14:textId="77777777" w:rsidR="00E35C56" w:rsidRPr="00DD2820" w:rsidRDefault="00E35C56" w:rsidP="00E35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20"/>
              </w:rPr>
              <w:t>ファイザー社</w:t>
            </w:r>
          </w:p>
          <w:p w14:paraId="34461035" w14:textId="27345FF7" w:rsidR="00E35C56" w:rsidRPr="00DD2820" w:rsidRDefault="00E35C56" w:rsidP="00E35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20"/>
              </w:rPr>
              <w:t>２価（BA.4-5</w:t>
            </w:r>
            <w:r w:rsidRPr="00DD2820">
              <w:rPr>
                <w:rFonts w:asciiTheme="minorEastAsia" w:eastAsiaTheme="minorEastAsia" w:hAnsiTheme="minorEastAsia"/>
                <w:sz w:val="18"/>
                <w:szCs w:val="20"/>
              </w:rPr>
              <w:t>）</w:t>
            </w:r>
          </w:p>
          <w:p w14:paraId="6B58C329" w14:textId="7EE8A37B" w:rsidR="00E35C56" w:rsidRPr="009D22BF" w:rsidRDefault="00E35C56" w:rsidP="00E35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 w:rsidRPr="009D22BF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（５～１１歳用）</w:t>
            </w:r>
          </w:p>
        </w:tc>
        <w:tc>
          <w:tcPr>
            <w:tcW w:w="2085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04A1B5CF" w14:textId="12740CCF" w:rsidR="00E35C56" w:rsidRPr="00DD2820" w:rsidRDefault="00E35C56" w:rsidP="00E35C56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</w:tr>
      <w:tr w:rsidR="00E35C56" w:rsidRPr="00DD2820" w14:paraId="5C2B5EC0" w14:textId="77777777" w:rsidTr="009D22BF">
        <w:trPr>
          <w:trHeight w:val="853"/>
          <w:jc w:val="center"/>
        </w:trPr>
        <w:tc>
          <w:tcPr>
            <w:tcW w:w="229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5A60B9" w14:textId="77777777" w:rsidR="009D22BF" w:rsidRPr="009D22BF" w:rsidRDefault="009D22BF" w:rsidP="009D22BF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14"/>
              </w:rPr>
              <w:t>ファイザー社</w:t>
            </w:r>
          </w:p>
          <w:p w14:paraId="3BE1EB1E" w14:textId="793D8D1E" w:rsidR="00E35C56" w:rsidRPr="00DD2820" w:rsidRDefault="009D22BF" w:rsidP="009D22BF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14"/>
              </w:rPr>
              <w:t>２価（BA.4-5</w:t>
            </w:r>
            <w:r w:rsidRPr="00DD2820">
              <w:rPr>
                <w:rFonts w:asciiTheme="minorEastAsia" w:eastAsiaTheme="minorEastAsia" w:hAnsiTheme="minorEastAsia"/>
                <w:sz w:val="18"/>
                <w:szCs w:val="14"/>
              </w:rPr>
              <w:t>）</w:t>
            </w:r>
          </w:p>
        </w:tc>
        <w:tc>
          <w:tcPr>
            <w:tcW w:w="2085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05B962" w14:textId="41DEB4EE" w:rsidR="00E35C56" w:rsidRPr="00DD2820" w:rsidRDefault="00E35C56" w:rsidP="00E35C56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D4AAE8" w14:textId="77777777" w:rsidR="00E35C56" w:rsidRPr="00DD2820" w:rsidRDefault="00E35C56" w:rsidP="00E35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20"/>
              </w:rPr>
              <w:t>ファイザー社</w:t>
            </w:r>
          </w:p>
          <w:p w14:paraId="22AD5EA0" w14:textId="62B787A3" w:rsidR="00E35C56" w:rsidRPr="00DD2820" w:rsidRDefault="00E35C56" w:rsidP="00E35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20"/>
              </w:rPr>
              <w:t>（XBB.1.5）</w:t>
            </w:r>
          </w:p>
          <w:p w14:paraId="27A5DC7D" w14:textId="7013D984" w:rsidR="00E35C56" w:rsidRPr="009D22BF" w:rsidRDefault="00E35C56" w:rsidP="00E35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 w:rsidRPr="009D22BF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（５～１１歳用）</w:t>
            </w:r>
          </w:p>
        </w:tc>
        <w:tc>
          <w:tcPr>
            <w:tcW w:w="208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0872DD" w14:textId="13FBF1EA" w:rsidR="00E35C56" w:rsidRPr="00DD2820" w:rsidRDefault="00E35C56" w:rsidP="00E35C56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</w:tr>
      <w:tr w:rsidR="00187CA1" w:rsidRPr="00DD2820" w14:paraId="531BBFB0" w14:textId="77777777" w:rsidTr="009D22BF">
        <w:trPr>
          <w:trHeight w:val="853"/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9EB283" w14:textId="77777777" w:rsidR="009D22BF" w:rsidRPr="00DD2820" w:rsidRDefault="009D22BF" w:rsidP="009D22BF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14"/>
              </w:rPr>
              <w:t>ファイザー社</w:t>
            </w:r>
          </w:p>
          <w:p w14:paraId="29DCDD72" w14:textId="603301E9" w:rsidR="00187CA1" w:rsidRPr="00DD2820" w:rsidRDefault="009D22BF" w:rsidP="009D22BF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14"/>
              </w:rPr>
              <w:t>（XBB.1.5）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19283363" w14:textId="7E3B447D" w:rsidR="00187CA1" w:rsidRPr="00DD2820" w:rsidRDefault="009D22BF" w:rsidP="00E35C56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5203CD" w14:textId="77777777" w:rsidR="00187CA1" w:rsidRPr="00DD2820" w:rsidRDefault="00187CA1" w:rsidP="002D623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20"/>
              </w:rPr>
              <w:t>ファイザー社</w:t>
            </w:r>
          </w:p>
          <w:p w14:paraId="0768917D" w14:textId="77777777" w:rsidR="00187CA1" w:rsidRPr="00DD2820" w:rsidRDefault="00187CA1" w:rsidP="002D623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20"/>
              </w:rPr>
              <w:t>従来株ワクチン</w:t>
            </w:r>
          </w:p>
          <w:p w14:paraId="36480FB1" w14:textId="51A21CDC" w:rsidR="00187CA1" w:rsidRPr="009D22BF" w:rsidRDefault="00187CA1" w:rsidP="002D623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  <w:u w:val="double"/>
              </w:rPr>
            </w:pPr>
            <w:r w:rsidRPr="009D22BF">
              <w:rPr>
                <w:rFonts w:asciiTheme="minorEastAsia" w:eastAsiaTheme="minorEastAsia" w:hAnsiTheme="minorEastAsia" w:hint="eastAsia"/>
                <w:sz w:val="18"/>
                <w:szCs w:val="20"/>
                <w:u w:val="double"/>
              </w:rPr>
              <w:t>（４ヵ月～５歳用）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8ED205" w14:textId="63894756" w:rsidR="00187CA1" w:rsidRPr="00DD2820" w:rsidRDefault="00187CA1" w:rsidP="00E35C56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</w:tr>
      <w:tr w:rsidR="00187CA1" w:rsidRPr="00DD2820" w14:paraId="0D655F9B" w14:textId="77777777" w:rsidTr="009D22BF">
        <w:trPr>
          <w:trHeight w:val="853"/>
          <w:jc w:val="center"/>
        </w:trPr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3FF41" w14:textId="77777777" w:rsidR="00435131" w:rsidRPr="002D2EDD" w:rsidRDefault="00435131" w:rsidP="00435131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4"/>
              </w:rPr>
            </w:pPr>
            <w:r w:rsidRPr="002D2EDD">
              <w:rPr>
                <w:rFonts w:asciiTheme="minorEastAsia" w:eastAsiaTheme="minorEastAsia" w:hAnsiTheme="minorEastAsia" w:hint="eastAsia"/>
                <w:b/>
                <w:bCs/>
                <w:sz w:val="18"/>
                <w:szCs w:val="14"/>
              </w:rPr>
              <w:t>第一三共社</w:t>
            </w:r>
          </w:p>
          <w:p w14:paraId="4168BFD0" w14:textId="5A7444B7" w:rsidR="00187CA1" w:rsidRPr="00DD2820" w:rsidRDefault="00435131" w:rsidP="00435131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2D2EDD">
              <w:rPr>
                <w:rFonts w:asciiTheme="minorEastAsia" w:eastAsiaTheme="minorEastAsia" w:hAnsiTheme="minorEastAsia" w:hint="eastAsia"/>
                <w:b/>
                <w:bCs/>
                <w:sz w:val="18"/>
                <w:szCs w:val="14"/>
              </w:rPr>
              <w:t>（XBB.1.5）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A935D4F" w14:textId="498FEBA5" w:rsidR="00187CA1" w:rsidRPr="00DD2820" w:rsidRDefault="00435131" w:rsidP="002D6231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  <w:tc>
          <w:tcPr>
            <w:tcW w:w="2296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92AAFC" w14:textId="77777777" w:rsidR="00187CA1" w:rsidRPr="00DD2820" w:rsidRDefault="00187CA1" w:rsidP="002D623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20"/>
              </w:rPr>
              <w:t>ファイザー社</w:t>
            </w:r>
          </w:p>
          <w:p w14:paraId="35B6472F" w14:textId="77777777" w:rsidR="00187CA1" w:rsidRPr="00DD2820" w:rsidRDefault="00187CA1" w:rsidP="002D623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8"/>
                <w:szCs w:val="20"/>
              </w:rPr>
              <w:t>（XBB.1.5）</w:t>
            </w:r>
          </w:p>
          <w:p w14:paraId="326F9C3B" w14:textId="2CD5B469" w:rsidR="00187CA1" w:rsidRPr="009D22BF" w:rsidRDefault="00187CA1" w:rsidP="002D623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  <w:u w:val="double"/>
              </w:rPr>
            </w:pPr>
            <w:r w:rsidRPr="009D22BF">
              <w:rPr>
                <w:rFonts w:asciiTheme="minorEastAsia" w:eastAsiaTheme="minorEastAsia" w:hAnsiTheme="minorEastAsia" w:hint="eastAsia"/>
                <w:sz w:val="18"/>
                <w:szCs w:val="20"/>
                <w:u w:val="double"/>
              </w:rPr>
              <w:t>（４ヵ月～５歳用）</w:t>
            </w:r>
          </w:p>
        </w:tc>
        <w:tc>
          <w:tcPr>
            <w:tcW w:w="208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C958EC" w14:textId="24828CE1" w:rsidR="00187CA1" w:rsidRPr="00DD2820" w:rsidRDefault="00187CA1" w:rsidP="002D6231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</w:tr>
    </w:tbl>
    <w:p w14:paraId="7DBABD6C" w14:textId="302A6D6A" w:rsidR="00AF2994" w:rsidRPr="009D22BF" w:rsidRDefault="00AF2994" w:rsidP="008068EF">
      <w:pPr>
        <w:spacing w:line="360" w:lineRule="exact"/>
        <w:ind w:leftChars="975" w:left="2500" w:hangingChars="100" w:hanging="160"/>
        <w:jc w:val="right"/>
        <w:rPr>
          <w:rFonts w:asciiTheme="minorEastAsia" w:eastAsiaTheme="minorEastAsia" w:hAnsiTheme="minorEastAsia"/>
          <w:kern w:val="2"/>
          <w:sz w:val="16"/>
          <w:szCs w:val="16"/>
        </w:rPr>
      </w:pPr>
    </w:p>
    <w:tbl>
      <w:tblPr>
        <w:tblStyle w:val="22"/>
        <w:tblW w:w="8761" w:type="dxa"/>
        <w:jc w:val="center"/>
        <w:tblLook w:val="04A0" w:firstRow="1" w:lastRow="0" w:firstColumn="1" w:lastColumn="0" w:noHBand="0" w:noVBand="1"/>
      </w:tblPr>
      <w:tblGrid>
        <w:gridCol w:w="2295"/>
        <w:gridCol w:w="2085"/>
        <w:gridCol w:w="2296"/>
        <w:gridCol w:w="2085"/>
      </w:tblGrid>
      <w:tr w:rsidR="00D33494" w:rsidRPr="00725213" w14:paraId="76D124FE" w14:textId="77777777" w:rsidTr="00187CA1">
        <w:trPr>
          <w:gridAfter w:val="2"/>
          <w:wAfter w:w="4381" w:type="dxa"/>
          <w:trHeight w:val="853"/>
          <w:jc w:val="center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8AA3A9A" w14:textId="77777777" w:rsidR="00D33494" w:rsidRPr="009D22BF" w:rsidRDefault="00D33494" w:rsidP="002D6231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4"/>
              </w:rPr>
            </w:pPr>
            <w:r w:rsidRPr="009D22BF">
              <w:rPr>
                <w:rFonts w:asciiTheme="minorEastAsia" w:eastAsiaTheme="minorEastAsia" w:hAnsiTheme="minorEastAsia" w:hint="eastAsia"/>
                <w:b/>
                <w:bCs/>
                <w:sz w:val="18"/>
                <w:szCs w:val="14"/>
              </w:rPr>
              <w:t>モデルナ社</w:t>
            </w:r>
          </w:p>
          <w:p w14:paraId="47631FEB" w14:textId="65970866" w:rsidR="00D33494" w:rsidRPr="00DD2820" w:rsidRDefault="00D33494" w:rsidP="002D6231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9D22BF">
              <w:rPr>
                <w:rFonts w:asciiTheme="minorEastAsia" w:eastAsiaTheme="minorEastAsia" w:hAnsiTheme="minorEastAsia" w:hint="eastAsia"/>
                <w:b/>
                <w:bCs/>
                <w:sz w:val="18"/>
                <w:szCs w:val="14"/>
              </w:rPr>
              <w:t>２価（BA.4-5）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CC65BE" w14:textId="77777777" w:rsidR="00D33494" w:rsidRPr="00DD2820" w:rsidRDefault="00D33494" w:rsidP="002D6231">
            <w:pPr>
              <w:ind w:leftChars="200" w:left="480"/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</w:tr>
      <w:tr w:rsidR="00435131" w:rsidRPr="00DD2820" w14:paraId="6B51867C" w14:textId="77777777" w:rsidTr="00D33494">
        <w:trPr>
          <w:trHeight w:val="853"/>
          <w:jc w:val="center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8C6C54" w14:textId="77777777" w:rsidR="00435131" w:rsidRPr="009D22BF" w:rsidRDefault="00435131" w:rsidP="002D6231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4"/>
              </w:rPr>
            </w:pPr>
            <w:r w:rsidRPr="009D22BF">
              <w:rPr>
                <w:rFonts w:asciiTheme="minorEastAsia" w:eastAsiaTheme="minorEastAsia" w:hAnsiTheme="minorEastAsia" w:hint="eastAsia"/>
                <w:b/>
                <w:bCs/>
                <w:sz w:val="18"/>
                <w:szCs w:val="14"/>
              </w:rPr>
              <w:t>モデルナ社</w:t>
            </w:r>
          </w:p>
          <w:p w14:paraId="1CA78729" w14:textId="2124A4A4" w:rsidR="00435131" w:rsidRPr="00DD2820" w:rsidRDefault="00435131" w:rsidP="002D6231">
            <w:pPr>
              <w:jc w:val="center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9D22BF">
              <w:rPr>
                <w:rFonts w:asciiTheme="minorEastAsia" w:eastAsiaTheme="minorEastAsia" w:hAnsiTheme="minorEastAsia" w:hint="eastAsia"/>
                <w:b/>
                <w:bCs/>
                <w:sz w:val="18"/>
                <w:szCs w:val="14"/>
              </w:rPr>
              <w:t>（XBB.1.5）</w:t>
            </w:r>
          </w:p>
        </w:tc>
        <w:tc>
          <w:tcPr>
            <w:tcW w:w="208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F8E3BE" w14:textId="77777777" w:rsidR="00435131" w:rsidRPr="00DD2820" w:rsidRDefault="00435131" w:rsidP="003E6F48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D2820">
              <w:rPr>
                <w:rFonts w:asciiTheme="minorEastAsia" w:eastAsiaTheme="minorEastAsia" w:hAnsiTheme="minorEastAsia" w:hint="eastAsia"/>
                <w:sz w:val="16"/>
                <w:szCs w:val="20"/>
              </w:rPr>
              <w:t>バイアル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767579" w14:textId="43F62818" w:rsidR="00435131" w:rsidRPr="00D33494" w:rsidRDefault="00435131" w:rsidP="003E6F48">
            <w:pPr>
              <w:spacing w:line="0" w:lineRule="atLeast"/>
              <w:jc w:val="center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9756" w14:textId="77777777" w:rsidR="00435131" w:rsidRDefault="00435131" w:rsidP="003E6F48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  <w:p w14:paraId="64855D19" w14:textId="3E2F59A3" w:rsidR="00BE2656" w:rsidRPr="00DD2820" w:rsidRDefault="00BE2656" w:rsidP="003E6F48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14:paraId="758F04E5" w14:textId="13D34C99" w:rsidR="00E35C56" w:rsidRPr="00BE2656" w:rsidRDefault="00E35C56" w:rsidP="00435131">
      <w:pPr>
        <w:spacing w:line="360" w:lineRule="exact"/>
        <w:ind w:right="880"/>
      </w:pPr>
    </w:p>
    <w:sectPr w:rsidR="00E35C56" w:rsidRPr="00BE2656" w:rsidSect="00187CA1">
      <w:footerReference w:type="default" r:id="rId8"/>
      <w:pgSz w:w="11906" w:h="16838" w:code="9"/>
      <w:pgMar w:top="1418" w:right="709" w:bottom="1134" w:left="1077" w:header="340" w:footer="425" w:gutter="0"/>
      <w:cols w:space="425"/>
      <w:titlePg/>
      <w:docGrid w:type="lines" w:linePitch="36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161C" w14:textId="77777777" w:rsidR="003A09A6" w:rsidRDefault="003A09A6">
      <w:r>
        <w:separator/>
      </w:r>
    </w:p>
  </w:endnote>
  <w:endnote w:type="continuationSeparator" w:id="0">
    <w:p w14:paraId="105E25E0" w14:textId="77777777" w:rsidR="003A09A6" w:rsidRDefault="003A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437C" w14:textId="77777777" w:rsidR="00F54CDF" w:rsidRDefault="00F54CDF">
    <w:pPr>
      <w:pStyle w:val="a8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528A" w14:textId="77777777" w:rsidR="003A09A6" w:rsidRDefault="003A09A6">
      <w:r>
        <w:separator/>
      </w:r>
    </w:p>
  </w:footnote>
  <w:footnote w:type="continuationSeparator" w:id="0">
    <w:p w14:paraId="6F35AC29" w14:textId="77777777" w:rsidR="003A09A6" w:rsidRDefault="003A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FD1"/>
    <w:multiLevelType w:val="hybridMultilevel"/>
    <w:tmpl w:val="A3CEB232"/>
    <w:lvl w:ilvl="0" w:tplc="C5F831D2">
      <w:start w:val="2"/>
      <w:numFmt w:val="decimalEnclosedCircle"/>
      <w:lvlText w:val="%1"/>
      <w:lvlJc w:val="left"/>
      <w:pPr>
        <w:ind w:left="1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1" w15:restartNumberingAfterBreak="0">
    <w:nsid w:val="03D4052C"/>
    <w:multiLevelType w:val="hybridMultilevel"/>
    <w:tmpl w:val="C512E682"/>
    <w:lvl w:ilvl="0" w:tplc="76A2886C">
      <w:start w:val="1"/>
      <w:numFmt w:val="decimalFullWidth"/>
      <w:lvlText w:val="（例%1）"/>
      <w:lvlJc w:val="left"/>
      <w:pPr>
        <w:ind w:left="1894" w:hanging="1080"/>
      </w:pPr>
      <w:rPr>
        <w:rFonts w:hint="eastAsia"/>
      </w:rPr>
    </w:lvl>
    <w:lvl w:ilvl="1" w:tplc="B0F2D844">
      <w:numFmt w:val="bullet"/>
      <w:lvlText w:val="○"/>
      <w:lvlJc w:val="left"/>
      <w:pPr>
        <w:ind w:left="1594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4" w:hanging="420"/>
      </w:pPr>
    </w:lvl>
  </w:abstractNum>
  <w:abstractNum w:abstractNumId="2" w15:restartNumberingAfterBreak="0">
    <w:nsid w:val="0A3A7F54"/>
    <w:multiLevelType w:val="hybridMultilevel"/>
    <w:tmpl w:val="DA1E45F0"/>
    <w:lvl w:ilvl="0" w:tplc="67C09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05823"/>
    <w:multiLevelType w:val="hybridMultilevel"/>
    <w:tmpl w:val="D5D6128E"/>
    <w:lvl w:ilvl="0" w:tplc="51A238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CB07235"/>
    <w:multiLevelType w:val="hybridMultilevel"/>
    <w:tmpl w:val="2B108E0C"/>
    <w:lvl w:ilvl="0" w:tplc="C1708614">
      <w:start w:val="2"/>
      <w:numFmt w:val="bullet"/>
      <w:lvlText w:val="※"/>
      <w:lvlJc w:val="left"/>
      <w:pPr>
        <w:tabs>
          <w:tab w:val="num" w:pos="1373"/>
        </w:tabs>
        <w:ind w:left="1373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3"/>
        </w:tabs>
        <w:ind w:left="4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3"/>
        </w:tabs>
        <w:ind w:left="4793" w:hanging="420"/>
      </w:pPr>
      <w:rPr>
        <w:rFonts w:ascii="Wingdings" w:hAnsi="Wingdings" w:hint="default"/>
      </w:rPr>
    </w:lvl>
  </w:abstractNum>
  <w:abstractNum w:abstractNumId="5" w15:restartNumberingAfterBreak="0">
    <w:nsid w:val="0E0C1C0E"/>
    <w:multiLevelType w:val="hybridMultilevel"/>
    <w:tmpl w:val="4A7020FA"/>
    <w:lvl w:ilvl="0" w:tplc="EE3E66D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8DE89CBE">
      <w:numFmt w:val="bullet"/>
      <w:lvlText w:val="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B95114"/>
    <w:multiLevelType w:val="hybridMultilevel"/>
    <w:tmpl w:val="E93C379E"/>
    <w:lvl w:ilvl="0" w:tplc="4912BF8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0856B34"/>
    <w:multiLevelType w:val="hybridMultilevel"/>
    <w:tmpl w:val="19426EB0"/>
    <w:lvl w:ilvl="0" w:tplc="48FA048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7970E5"/>
    <w:multiLevelType w:val="hybridMultilevel"/>
    <w:tmpl w:val="24F2B516"/>
    <w:lvl w:ilvl="0" w:tplc="FB082670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B57234"/>
    <w:multiLevelType w:val="hybridMultilevel"/>
    <w:tmpl w:val="232A8918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F1051"/>
    <w:multiLevelType w:val="hybridMultilevel"/>
    <w:tmpl w:val="12DA87E4"/>
    <w:lvl w:ilvl="0" w:tplc="BAF03CE2">
      <w:start w:val="1"/>
      <w:numFmt w:val="bullet"/>
      <w:lvlText w:val="※"/>
      <w:lvlJc w:val="left"/>
      <w:pPr>
        <w:ind w:left="823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1" w15:restartNumberingAfterBreak="0">
    <w:nsid w:val="185F254C"/>
    <w:multiLevelType w:val="hybridMultilevel"/>
    <w:tmpl w:val="2EDE81CE"/>
    <w:lvl w:ilvl="0" w:tplc="C5C463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1ACA69E7"/>
    <w:multiLevelType w:val="hybridMultilevel"/>
    <w:tmpl w:val="732CE29C"/>
    <w:lvl w:ilvl="0" w:tplc="32B6F3F2">
      <w:start w:val="1"/>
      <w:numFmt w:val="decimalEnclosedCircle"/>
      <w:lvlText w:val="%1"/>
      <w:lvlJc w:val="left"/>
      <w:pPr>
        <w:ind w:left="360" w:hanging="360"/>
      </w:pPr>
      <w:rPr>
        <w:rFonts w:ascii="Century" w:eastAsia="Meiryo UI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A13079"/>
    <w:multiLevelType w:val="hybridMultilevel"/>
    <w:tmpl w:val="D9BA50AC"/>
    <w:lvl w:ilvl="0" w:tplc="D0F265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662ED"/>
    <w:multiLevelType w:val="hybridMultilevel"/>
    <w:tmpl w:val="B512EE16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4D1E83"/>
    <w:multiLevelType w:val="hybridMultilevel"/>
    <w:tmpl w:val="D7D6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249E2"/>
    <w:multiLevelType w:val="hybridMultilevel"/>
    <w:tmpl w:val="5FD24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C201CF"/>
    <w:multiLevelType w:val="hybridMultilevel"/>
    <w:tmpl w:val="F5D81A1A"/>
    <w:lvl w:ilvl="0" w:tplc="707831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E8F6B34"/>
    <w:multiLevelType w:val="hybridMultilevel"/>
    <w:tmpl w:val="2530E550"/>
    <w:lvl w:ilvl="0" w:tplc="90D6F94A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9" w15:restartNumberingAfterBreak="0">
    <w:nsid w:val="318339CE"/>
    <w:multiLevelType w:val="hybridMultilevel"/>
    <w:tmpl w:val="9CDC1152"/>
    <w:lvl w:ilvl="0" w:tplc="41D60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4860CC"/>
    <w:multiLevelType w:val="hybridMultilevel"/>
    <w:tmpl w:val="8F400760"/>
    <w:lvl w:ilvl="0" w:tplc="A550979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36576682"/>
    <w:multiLevelType w:val="hybridMultilevel"/>
    <w:tmpl w:val="16BA442E"/>
    <w:lvl w:ilvl="0" w:tplc="A46A0F3E">
      <w:start w:val="26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993859"/>
    <w:multiLevelType w:val="hybridMultilevel"/>
    <w:tmpl w:val="4120BB3C"/>
    <w:lvl w:ilvl="0" w:tplc="BEC6678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9D334A"/>
    <w:multiLevelType w:val="hybridMultilevel"/>
    <w:tmpl w:val="0AB2B17C"/>
    <w:lvl w:ilvl="0" w:tplc="F0989F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3341AD"/>
    <w:multiLevelType w:val="hybridMultilevel"/>
    <w:tmpl w:val="BF443736"/>
    <w:lvl w:ilvl="0" w:tplc="E45E7CD6">
      <w:start w:val="1"/>
      <w:numFmt w:val="decimalEnclosedCircle"/>
      <w:lvlText w:val="%1"/>
      <w:lvlJc w:val="left"/>
      <w:pPr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3" w:hanging="420"/>
      </w:pPr>
    </w:lvl>
  </w:abstractNum>
  <w:abstractNum w:abstractNumId="25" w15:restartNumberingAfterBreak="0">
    <w:nsid w:val="3CD613BE"/>
    <w:multiLevelType w:val="hybridMultilevel"/>
    <w:tmpl w:val="E982B20A"/>
    <w:lvl w:ilvl="0" w:tplc="D1DA2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77634"/>
    <w:multiLevelType w:val="hybridMultilevel"/>
    <w:tmpl w:val="D0F000EC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261877"/>
    <w:multiLevelType w:val="hybridMultilevel"/>
    <w:tmpl w:val="A4606156"/>
    <w:lvl w:ilvl="0" w:tplc="6038C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7515B3"/>
    <w:multiLevelType w:val="hybridMultilevel"/>
    <w:tmpl w:val="C668FCE4"/>
    <w:lvl w:ilvl="0" w:tplc="2D66EA58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29" w15:restartNumberingAfterBreak="0">
    <w:nsid w:val="47F07574"/>
    <w:multiLevelType w:val="hybridMultilevel"/>
    <w:tmpl w:val="C95EC40E"/>
    <w:lvl w:ilvl="0" w:tplc="0B9469AE">
      <w:start w:val="1"/>
      <w:numFmt w:val="bullet"/>
      <w:lvlText w:val="※"/>
      <w:lvlJc w:val="left"/>
      <w:pPr>
        <w:ind w:left="823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0" w15:restartNumberingAfterBreak="0">
    <w:nsid w:val="48570285"/>
    <w:multiLevelType w:val="hybridMultilevel"/>
    <w:tmpl w:val="CA14D468"/>
    <w:lvl w:ilvl="0" w:tplc="91643C0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7E414A"/>
    <w:multiLevelType w:val="hybridMultilevel"/>
    <w:tmpl w:val="A02EA682"/>
    <w:lvl w:ilvl="0" w:tplc="7EB6B24C">
      <w:start w:val="2"/>
      <w:numFmt w:val="decimalEnclosedCircle"/>
      <w:lvlText w:val="%1"/>
      <w:lvlJc w:val="left"/>
      <w:pPr>
        <w:ind w:left="1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32" w15:restartNumberingAfterBreak="0">
    <w:nsid w:val="4AD87BED"/>
    <w:multiLevelType w:val="hybridMultilevel"/>
    <w:tmpl w:val="EF5C3358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78057B"/>
    <w:multiLevelType w:val="hybridMultilevel"/>
    <w:tmpl w:val="C73A9E3A"/>
    <w:lvl w:ilvl="0" w:tplc="9328F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C324F0F"/>
    <w:multiLevelType w:val="hybridMultilevel"/>
    <w:tmpl w:val="278EF544"/>
    <w:lvl w:ilvl="0" w:tplc="52AC1320">
      <w:start w:val="1"/>
      <w:numFmt w:val="decimalEnclosedCircle"/>
      <w:lvlText w:val="（例%1"/>
      <w:lvlJc w:val="left"/>
      <w:pPr>
        <w:ind w:left="142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35" w15:restartNumberingAfterBreak="0">
    <w:nsid w:val="4F01255E"/>
    <w:multiLevelType w:val="hybridMultilevel"/>
    <w:tmpl w:val="7A14D43E"/>
    <w:lvl w:ilvl="0" w:tplc="0188F966">
      <w:start w:val="5"/>
      <w:numFmt w:val="bullet"/>
      <w:lvlText w:val="※"/>
      <w:lvlJc w:val="left"/>
      <w:pPr>
        <w:ind w:left="84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23C0E97"/>
    <w:multiLevelType w:val="hybridMultilevel"/>
    <w:tmpl w:val="1C705B8C"/>
    <w:lvl w:ilvl="0" w:tplc="626A172A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53053964"/>
    <w:multiLevelType w:val="hybridMultilevel"/>
    <w:tmpl w:val="D37A9068"/>
    <w:lvl w:ilvl="0" w:tplc="48FA0374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8" w15:restartNumberingAfterBreak="0">
    <w:nsid w:val="5B4C4341"/>
    <w:multiLevelType w:val="hybridMultilevel"/>
    <w:tmpl w:val="9DFEBC7E"/>
    <w:lvl w:ilvl="0" w:tplc="444EEC5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39" w15:restartNumberingAfterBreak="0">
    <w:nsid w:val="5FA8713F"/>
    <w:multiLevelType w:val="hybridMultilevel"/>
    <w:tmpl w:val="84D68B40"/>
    <w:lvl w:ilvl="0" w:tplc="82C67D5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890413"/>
    <w:multiLevelType w:val="hybridMultilevel"/>
    <w:tmpl w:val="DD3CC7BA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90384"/>
    <w:multiLevelType w:val="hybridMultilevel"/>
    <w:tmpl w:val="F64ED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5748E9"/>
    <w:multiLevelType w:val="hybridMultilevel"/>
    <w:tmpl w:val="7C74D138"/>
    <w:lvl w:ilvl="0" w:tplc="FFFFFFFF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6AE52F05"/>
    <w:multiLevelType w:val="hybridMultilevel"/>
    <w:tmpl w:val="90BCE6BA"/>
    <w:lvl w:ilvl="0" w:tplc="5A665364">
      <w:start w:val="1"/>
      <w:numFmt w:val="bullet"/>
      <w:lvlText w:val="※"/>
      <w:lvlJc w:val="left"/>
      <w:pPr>
        <w:ind w:left="81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6D2A3C6F"/>
    <w:multiLevelType w:val="hybridMultilevel"/>
    <w:tmpl w:val="EFE6F916"/>
    <w:lvl w:ilvl="0" w:tplc="D57EF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7E2A64"/>
    <w:multiLevelType w:val="hybridMultilevel"/>
    <w:tmpl w:val="96F851F4"/>
    <w:lvl w:ilvl="0" w:tplc="8182DD20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46" w15:restartNumberingAfterBreak="0">
    <w:nsid w:val="70497CC9"/>
    <w:multiLevelType w:val="hybridMultilevel"/>
    <w:tmpl w:val="AFA26024"/>
    <w:lvl w:ilvl="0" w:tplc="898C30E8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73CD43BC"/>
    <w:multiLevelType w:val="hybridMultilevel"/>
    <w:tmpl w:val="9F702364"/>
    <w:lvl w:ilvl="0" w:tplc="D3783408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8" w15:restartNumberingAfterBreak="0">
    <w:nsid w:val="789301F2"/>
    <w:multiLevelType w:val="hybridMultilevel"/>
    <w:tmpl w:val="1972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C04022"/>
    <w:multiLevelType w:val="hybridMultilevel"/>
    <w:tmpl w:val="5D02792C"/>
    <w:lvl w:ilvl="0" w:tplc="CB7272B8">
      <w:start w:val="1"/>
      <w:numFmt w:val="decimalEnclosedCircle"/>
      <w:lvlText w:val="%1"/>
      <w:lvlJc w:val="left"/>
      <w:pPr>
        <w:ind w:left="1800" w:hanging="1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45"/>
  </w:num>
  <w:num w:numId="3">
    <w:abstractNumId w:val="4"/>
  </w:num>
  <w:num w:numId="4">
    <w:abstractNumId w:val="21"/>
  </w:num>
  <w:num w:numId="5">
    <w:abstractNumId w:val="46"/>
  </w:num>
  <w:num w:numId="6">
    <w:abstractNumId w:val="18"/>
  </w:num>
  <w:num w:numId="7">
    <w:abstractNumId w:val="47"/>
  </w:num>
  <w:num w:numId="8">
    <w:abstractNumId w:val="1"/>
  </w:num>
  <w:num w:numId="9">
    <w:abstractNumId w:val="33"/>
  </w:num>
  <w:num w:numId="10">
    <w:abstractNumId w:val="36"/>
  </w:num>
  <w:num w:numId="11">
    <w:abstractNumId w:val="28"/>
  </w:num>
  <w:num w:numId="12">
    <w:abstractNumId w:val="41"/>
  </w:num>
  <w:num w:numId="13">
    <w:abstractNumId w:val="48"/>
  </w:num>
  <w:num w:numId="14">
    <w:abstractNumId w:val="15"/>
  </w:num>
  <w:num w:numId="15">
    <w:abstractNumId w:val="43"/>
  </w:num>
  <w:num w:numId="16">
    <w:abstractNumId w:val="29"/>
  </w:num>
  <w:num w:numId="17">
    <w:abstractNumId w:val="44"/>
  </w:num>
  <w:num w:numId="18">
    <w:abstractNumId w:val="25"/>
  </w:num>
  <w:num w:numId="19">
    <w:abstractNumId w:val="17"/>
  </w:num>
  <w:num w:numId="20">
    <w:abstractNumId w:val="2"/>
  </w:num>
  <w:num w:numId="21">
    <w:abstractNumId w:val="24"/>
  </w:num>
  <w:num w:numId="22">
    <w:abstractNumId w:val="0"/>
  </w:num>
  <w:num w:numId="23">
    <w:abstractNumId w:val="31"/>
  </w:num>
  <w:num w:numId="24">
    <w:abstractNumId w:val="10"/>
  </w:num>
  <w:num w:numId="25">
    <w:abstractNumId w:val="12"/>
  </w:num>
  <w:num w:numId="26">
    <w:abstractNumId w:val="13"/>
  </w:num>
  <w:num w:numId="27">
    <w:abstractNumId w:val="49"/>
  </w:num>
  <w:num w:numId="28">
    <w:abstractNumId w:val="3"/>
  </w:num>
  <w:num w:numId="29">
    <w:abstractNumId w:val="11"/>
  </w:num>
  <w:num w:numId="30">
    <w:abstractNumId w:val="6"/>
  </w:num>
  <w:num w:numId="31">
    <w:abstractNumId w:val="37"/>
  </w:num>
  <w:num w:numId="32">
    <w:abstractNumId w:val="19"/>
  </w:num>
  <w:num w:numId="33">
    <w:abstractNumId w:val="27"/>
  </w:num>
  <w:num w:numId="34">
    <w:abstractNumId w:val="20"/>
  </w:num>
  <w:num w:numId="35">
    <w:abstractNumId w:val="23"/>
  </w:num>
  <w:num w:numId="36">
    <w:abstractNumId w:val="32"/>
  </w:num>
  <w:num w:numId="37">
    <w:abstractNumId w:val="8"/>
  </w:num>
  <w:num w:numId="38">
    <w:abstractNumId w:val="26"/>
  </w:num>
  <w:num w:numId="39">
    <w:abstractNumId w:val="22"/>
  </w:num>
  <w:num w:numId="40">
    <w:abstractNumId w:val="9"/>
  </w:num>
  <w:num w:numId="41">
    <w:abstractNumId w:val="39"/>
  </w:num>
  <w:num w:numId="42">
    <w:abstractNumId w:val="14"/>
  </w:num>
  <w:num w:numId="43">
    <w:abstractNumId w:val="7"/>
  </w:num>
  <w:num w:numId="44">
    <w:abstractNumId w:val="40"/>
  </w:num>
  <w:num w:numId="45">
    <w:abstractNumId w:val="5"/>
  </w:num>
  <w:num w:numId="46">
    <w:abstractNumId w:val="30"/>
  </w:num>
  <w:num w:numId="47">
    <w:abstractNumId w:val="38"/>
  </w:num>
  <w:num w:numId="48">
    <w:abstractNumId w:val="34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09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C9"/>
    <w:rsid w:val="000003F1"/>
    <w:rsid w:val="00002FF9"/>
    <w:rsid w:val="00003124"/>
    <w:rsid w:val="00003C72"/>
    <w:rsid w:val="00003F77"/>
    <w:rsid w:val="0000526F"/>
    <w:rsid w:val="00005E3E"/>
    <w:rsid w:val="00006CF4"/>
    <w:rsid w:val="0000764C"/>
    <w:rsid w:val="00011526"/>
    <w:rsid w:val="00012ABD"/>
    <w:rsid w:val="00012CBB"/>
    <w:rsid w:val="000141A5"/>
    <w:rsid w:val="0001483C"/>
    <w:rsid w:val="00016CAF"/>
    <w:rsid w:val="0001716E"/>
    <w:rsid w:val="0001776D"/>
    <w:rsid w:val="0002160B"/>
    <w:rsid w:val="00021EE4"/>
    <w:rsid w:val="0002200E"/>
    <w:rsid w:val="000226B5"/>
    <w:rsid w:val="000227F9"/>
    <w:rsid w:val="000236FD"/>
    <w:rsid w:val="00023E6C"/>
    <w:rsid w:val="00024D80"/>
    <w:rsid w:val="00026812"/>
    <w:rsid w:val="00026D81"/>
    <w:rsid w:val="0003024C"/>
    <w:rsid w:val="00030894"/>
    <w:rsid w:val="000317A5"/>
    <w:rsid w:val="00035F5D"/>
    <w:rsid w:val="000408E9"/>
    <w:rsid w:val="000418C9"/>
    <w:rsid w:val="000428ED"/>
    <w:rsid w:val="00042A52"/>
    <w:rsid w:val="00042C6D"/>
    <w:rsid w:val="00043EB7"/>
    <w:rsid w:val="00043EBD"/>
    <w:rsid w:val="000442FD"/>
    <w:rsid w:val="00044581"/>
    <w:rsid w:val="0004597D"/>
    <w:rsid w:val="00045CE9"/>
    <w:rsid w:val="00050687"/>
    <w:rsid w:val="00051444"/>
    <w:rsid w:val="00051751"/>
    <w:rsid w:val="00051827"/>
    <w:rsid w:val="00055DF6"/>
    <w:rsid w:val="00056076"/>
    <w:rsid w:val="00061DC7"/>
    <w:rsid w:val="00061ED8"/>
    <w:rsid w:val="00062333"/>
    <w:rsid w:val="00062C33"/>
    <w:rsid w:val="000632A8"/>
    <w:rsid w:val="00064BB3"/>
    <w:rsid w:val="00067176"/>
    <w:rsid w:val="00067EC6"/>
    <w:rsid w:val="0007228C"/>
    <w:rsid w:val="00072BBE"/>
    <w:rsid w:val="00073181"/>
    <w:rsid w:val="00073A8D"/>
    <w:rsid w:val="000748CE"/>
    <w:rsid w:val="00074F21"/>
    <w:rsid w:val="00075917"/>
    <w:rsid w:val="00075BB8"/>
    <w:rsid w:val="00075DDF"/>
    <w:rsid w:val="000800F1"/>
    <w:rsid w:val="0008141F"/>
    <w:rsid w:val="00081AFE"/>
    <w:rsid w:val="000847B6"/>
    <w:rsid w:val="00084AA8"/>
    <w:rsid w:val="00085761"/>
    <w:rsid w:val="00086EC8"/>
    <w:rsid w:val="00087EA7"/>
    <w:rsid w:val="000902B4"/>
    <w:rsid w:val="000906F4"/>
    <w:rsid w:val="00091876"/>
    <w:rsid w:val="00092417"/>
    <w:rsid w:val="00092DE2"/>
    <w:rsid w:val="00093923"/>
    <w:rsid w:val="00093B6C"/>
    <w:rsid w:val="000941CF"/>
    <w:rsid w:val="000949D5"/>
    <w:rsid w:val="00094DF0"/>
    <w:rsid w:val="00095ABB"/>
    <w:rsid w:val="000A03F1"/>
    <w:rsid w:val="000A0F4F"/>
    <w:rsid w:val="000A18AE"/>
    <w:rsid w:val="000A21FF"/>
    <w:rsid w:val="000A2B38"/>
    <w:rsid w:val="000A33F3"/>
    <w:rsid w:val="000A35FE"/>
    <w:rsid w:val="000A4F98"/>
    <w:rsid w:val="000A5EC4"/>
    <w:rsid w:val="000A7055"/>
    <w:rsid w:val="000A7CAA"/>
    <w:rsid w:val="000B3257"/>
    <w:rsid w:val="000B3EC6"/>
    <w:rsid w:val="000B4956"/>
    <w:rsid w:val="000B504E"/>
    <w:rsid w:val="000B5809"/>
    <w:rsid w:val="000B5AD5"/>
    <w:rsid w:val="000B6177"/>
    <w:rsid w:val="000B69D0"/>
    <w:rsid w:val="000B7CEC"/>
    <w:rsid w:val="000C0A25"/>
    <w:rsid w:val="000C0F21"/>
    <w:rsid w:val="000C1052"/>
    <w:rsid w:val="000C19A0"/>
    <w:rsid w:val="000C31CB"/>
    <w:rsid w:val="000C3461"/>
    <w:rsid w:val="000C3A36"/>
    <w:rsid w:val="000C411F"/>
    <w:rsid w:val="000C6F31"/>
    <w:rsid w:val="000C73E8"/>
    <w:rsid w:val="000D0BF8"/>
    <w:rsid w:val="000D1183"/>
    <w:rsid w:val="000D1F62"/>
    <w:rsid w:val="000D4A04"/>
    <w:rsid w:val="000D54D0"/>
    <w:rsid w:val="000D6D26"/>
    <w:rsid w:val="000D7DB9"/>
    <w:rsid w:val="000E04D9"/>
    <w:rsid w:val="000E1AD9"/>
    <w:rsid w:val="000E1D8B"/>
    <w:rsid w:val="000E2BAE"/>
    <w:rsid w:val="000E3743"/>
    <w:rsid w:val="000E3E3D"/>
    <w:rsid w:val="000E4260"/>
    <w:rsid w:val="000E5022"/>
    <w:rsid w:val="000E5963"/>
    <w:rsid w:val="000E61D4"/>
    <w:rsid w:val="000E6746"/>
    <w:rsid w:val="000E7865"/>
    <w:rsid w:val="000F00F0"/>
    <w:rsid w:val="000F0CE2"/>
    <w:rsid w:val="000F2E06"/>
    <w:rsid w:val="000F4248"/>
    <w:rsid w:val="000F6099"/>
    <w:rsid w:val="000F7A8B"/>
    <w:rsid w:val="000F7D2D"/>
    <w:rsid w:val="000F7E0D"/>
    <w:rsid w:val="001002DF"/>
    <w:rsid w:val="00100B71"/>
    <w:rsid w:val="0010211A"/>
    <w:rsid w:val="001024D3"/>
    <w:rsid w:val="00102CAA"/>
    <w:rsid w:val="001034E2"/>
    <w:rsid w:val="001035A9"/>
    <w:rsid w:val="001039F6"/>
    <w:rsid w:val="0010491B"/>
    <w:rsid w:val="001062CF"/>
    <w:rsid w:val="0010691C"/>
    <w:rsid w:val="00106B88"/>
    <w:rsid w:val="00107D7F"/>
    <w:rsid w:val="00107DC0"/>
    <w:rsid w:val="00110FD3"/>
    <w:rsid w:val="00111D6C"/>
    <w:rsid w:val="00112DF3"/>
    <w:rsid w:val="00113407"/>
    <w:rsid w:val="00113C3F"/>
    <w:rsid w:val="00114839"/>
    <w:rsid w:val="00114A7F"/>
    <w:rsid w:val="001152B3"/>
    <w:rsid w:val="00116BA9"/>
    <w:rsid w:val="0012017C"/>
    <w:rsid w:val="0012094B"/>
    <w:rsid w:val="00120A5E"/>
    <w:rsid w:val="00120B5B"/>
    <w:rsid w:val="00120DAA"/>
    <w:rsid w:val="00120E5C"/>
    <w:rsid w:val="001222ED"/>
    <w:rsid w:val="00123367"/>
    <w:rsid w:val="00123831"/>
    <w:rsid w:val="001238F9"/>
    <w:rsid w:val="00123B3A"/>
    <w:rsid w:val="00123FB8"/>
    <w:rsid w:val="001245B1"/>
    <w:rsid w:val="00124CB4"/>
    <w:rsid w:val="00127258"/>
    <w:rsid w:val="00130C86"/>
    <w:rsid w:val="00130EDD"/>
    <w:rsid w:val="0013165B"/>
    <w:rsid w:val="00133802"/>
    <w:rsid w:val="00133D66"/>
    <w:rsid w:val="0013481B"/>
    <w:rsid w:val="00134E79"/>
    <w:rsid w:val="001364EC"/>
    <w:rsid w:val="0013661C"/>
    <w:rsid w:val="00136BD1"/>
    <w:rsid w:val="001375BE"/>
    <w:rsid w:val="00137D81"/>
    <w:rsid w:val="001431FE"/>
    <w:rsid w:val="001446AE"/>
    <w:rsid w:val="00145258"/>
    <w:rsid w:val="00145402"/>
    <w:rsid w:val="00147747"/>
    <w:rsid w:val="00150B1D"/>
    <w:rsid w:val="001517F1"/>
    <w:rsid w:val="00151915"/>
    <w:rsid w:val="0015308D"/>
    <w:rsid w:val="001543D0"/>
    <w:rsid w:val="00154D8B"/>
    <w:rsid w:val="0015593A"/>
    <w:rsid w:val="001567BE"/>
    <w:rsid w:val="00156A81"/>
    <w:rsid w:val="00156AF3"/>
    <w:rsid w:val="00157352"/>
    <w:rsid w:val="001573EC"/>
    <w:rsid w:val="001602D3"/>
    <w:rsid w:val="0016058D"/>
    <w:rsid w:val="00161BCF"/>
    <w:rsid w:val="00163516"/>
    <w:rsid w:val="001637F2"/>
    <w:rsid w:val="00163D86"/>
    <w:rsid w:val="001665C4"/>
    <w:rsid w:val="00167938"/>
    <w:rsid w:val="001715BF"/>
    <w:rsid w:val="001721D7"/>
    <w:rsid w:val="0017233A"/>
    <w:rsid w:val="00172564"/>
    <w:rsid w:val="00172C94"/>
    <w:rsid w:val="00177A79"/>
    <w:rsid w:val="001802A7"/>
    <w:rsid w:val="00181873"/>
    <w:rsid w:val="001847B7"/>
    <w:rsid w:val="00185B6B"/>
    <w:rsid w:val="00187CA1"/>
    <w:rsid w:val="001931E1"/>
    <w:rsid w:val="00193D21"/>
    <w:rsid w:val="00193DEF"/>
    <w:rsid w:val="00195FF3"/>
    <w:rsid w:val="001961C1"/>
    <w:rsid w:val="00196203"/>
    <w:rsid w:val="001971EC"/>
    <w:rsid w:val="00197BDB"/>
    <w:rsid w:val="001A0544"/>
    <w:rsid w:val="001A0F08"/>
    <w:rsid w:val="001A2D41"/>
    <w:rsid w:val="001A3F52"/>
    <w:rsid w:val="001A632E"/>
    <w:rsid w:val="001A6764"/>
    <w:rsid w:val="001A799A"/>
    <w:rsid w:val="001A7DAB"/>
    <w:rsid w:val="001A7EE0"/>
    <w:rsid w:val="001B1960"/>
    <w:rsid w:val="001B1C96"/>
    <w:rsid w:val="001B2005"/>
    <w:rsid w:val="001B3504"/>
    <w:rsid w:val="001B365A"/>
    <w:rsid w:val="001B3B36"/>
    <w:rsid w:val="001B3CF9"/>
    <w:rsid w:val="001B6340"/>
    <w:rsid w:val="001B775A"/>
    <w:rsid w:val="001C078D"/>
    <w:rsid w:val="001C15E9"/>
    <w:rsid w:val="001C3B6C"/>
    <w:rsid w:val="001C5743"/>
    <w:rsid w:val="001C574A"/>
    <w:rsid w:val="001C642D"/>
    <w:rsid w:val="001C7574"/>
    <w:rsid w:val="001D0BA0"/>
    <w:rsid w:val="001D10F0"/>
    <w:rsid w:val="001D1536"/>
    <w:rsid w:val="001D1E76"/>
    <w:rsid w:val="001D1E97"/>
    <w:rsid w:val="001D37A6"/>
    <w:rsid w:val="001D3CCC"/>
    <w:rsid w:val="001D3E72"/>
    <w:rsid w:val="001D41D3"/>
    <w:rsid w:val="001D4E2B"/>
    <w:rsid w:val="001D5DA5"/>
    <w:rsid w:val="001D766E"/>
    <w:rsid w:val="001E02F6"/>
    <w:rsid w:val="001E0470"/>
    <w:rsid w:val="001E0C7C"/>
    <w:rsid w:val="001E1009"/>
    <w:rsid w:val="001E13BA"/>
    <w:rsid w:val="001E15EF"/>
    <w:rsid w:val="001E1659"/>
    <w:rsid w:val="001E43EB"/>
    <w:rsid w:val="001E75C6"/>
    <w:rsid w:val="001E7B94"/>
    <w:rsid w:val="001F00F3"/>
    <w:rsid w:val="001F14D7"/>
    <w:rsid w:val="001F4257"/>
    <w:rsid w:val="001F51DB"/>
    <w:rsid w:val="001F579D"/>
    <w:rsid w:val="001F6661"/>
    <w:rsid w:val="001F6D9B"/>
    <w:rsid w:val="001F7171"/>
    <w:rsid w:val="002009C3"/>
    <w:rsid w:val="00201EC1"/>
    <w:rsid w:val="002031B2"/>
    <w:rsid w:val="00203250"/>
    <w:rsid w:val="00204ACD"/>
    <w:rsid w:val="00207FB3"/>
    <w:rsid w:val="00210E4A"/>
    <w:rsid w:val="0021101B"/>
    <w:rsid w:val="00211EA3"/>
    <w:rsid w:val="0021236A"/>
    <w:rsid w:val="00212536"/>
    <w:rsid w:val="00213097"/>
    <w:rsid w:val="00214B72"/>
    <w:rsid w:val="002168A3"/>
    <w:rsid w:val="002168E2"/>
    <w:rsid w:val="00217A40"/>
    <w:rsid w:val="00220F2C"/>
    <w:rsid w:val="00221D45"/>
    <w:rsid w:val="00222B4F"/>
    <w:rsid w:val="0022316E"/>
    <w:rsid w:val="002241E4"/>
    <w:rsid w:val="00224AE7"/>
    <w:rsid w:val="00224BA3"/>
    <w:rsid w:val="002267DA"/>
    <w:rsid w:val="00226DE0"/>
    <w:rsid w:val="0023021B"/>
    <w:rsid w:val="002310E2"/>
    <w:rsid w:val="00231BDF"/>
    <w:rsid w:val="002324AB"/>
    <w:rsid w:val="002329E9"/>
    <w:rsid w:val="00232FA1"/>
    <w:rsid w:val="002339C4"/>
    <w:rsid w:val="00233CC8"/>
    <w:rsid w:val="00233D3A"/>
    <w:rsid w:val="0023584A"/>
    <w:rsid w:val="00235892"/>
    <w:rsid w:val="00237777"/>
    <w:rsid w:val="0024497D"/>
    <w:rsid w:val="0024511D"/>
    <w:rsid w:val="002451BE"/>
    <w:rsid w:val="002466C2"/>
    <w:rsid w:val="00246FCA"/>
    <w:rsid w:val="0025080B"/>
    <w:rsid w:val="00251D03"/>
    <w:rsid w:val="00253899"/>
    <w:rsid w:val="00256573"/>
    <w:rsid w:val="002565DA"/>
    <w:rsid w:val="00260225"/>
    <w:rsid w:val="00261F60"/>
    <w:rsid w:val="002648D5"/>
    <w:rsid w:val="00265EE6"/>
    <w:rsid w:val="0026718D"/>
    <w:rsid w:val="002675E7"/>
    <w:rsid w:val="00267DE7"/>
    <w:rsid w:val="00271A7A"/>
    <w:rsid w:val="002726E3"/>
    <w:rsid w:val="00273082"/>
    <w:rsid w:val="002736F7"/>
    <w:rsid w:val="00273C81"/>
    <w:rsid w:val="00277538"/>
    <w:rsid w:val="002801DC"/>
    <w:rsid w:val="002803A3"/>
    <w:rsid w:val="00280BFC"/>
    <w:rsid w:val="00281D28"/>
    <w:rsid w:val="00282878"/>
    <w:rsid w:val="002829F3"/>
    <w:rsid w:val="00283D32"/>
    <w:rsid w:val="00284130"/>
    <w:rsid w:val="002847EE"/>
    <w:rsid w:val="00285B52"/>
    <w:rsid w:val="002862DA"/>
    <w:rsid w:val="00286418"/>
    <w:rsid w:val="0028770C"/>
    <w:rsid w:val="0029075D"/>
    <w:rsid w:val="00291761"/>
    <w:rsid w:val="002922FA"/>
    <w:rsid w:val="0029231F"/>
    <w:rsid w:val="002926D3"/>
    <w:rsid w:val="0029471C"/>
    <w:rsid w:val="00294CF4"/>
    <w:rsid w:val="002A19DF"/>
    <w:rsid w:val="002A2C2D"/>
    <w:rsid w:val="002A4BBB"/>
    <w:rsid w:val="002A4E5A"/>
    <w:rsid w:val="002A6F84"/>
    <w:rsid w:val="002A7F07"/>
    <w:rsid w:val="002B5282"/>
    <w:rsid w:val="002B5605"/>
    <w:rsid w:val="002B708F"/>
    <w:rsid w:val="002C0355"/>
    <w:rsid w:val="002C075E"/>
    <w:rsid w:val="002C1BB5"/>
    <w:rsid w:val="002C1C73"/>
    <w:rsid w:val="002C244C"/>
    <w:rsid w:val="002C4D94"/>
    <w:rsid w:val="002C7D81"/>
    <w:rsid w:val="002D02CC"/>
    <w:rsid w:val="002D06FD"/>
    <w:rsid w:val="002D0920"/>
    <w:rsid w:val="002D2EDD"/>
    <w:rsid w:val="002D3E75"/>
    <w:rsid w:val="002D5DA2"/>
    <w:rsid w:val="002D6231"/>
    <w:rsid w:val="002D7AE3"/>
    <w:rsid w:val="002E0A17"/>
    <w:rsid w:val="002E1EFD"/>
    <w:rsid w:val="002E2214"/>
    <w:rsid w:val="002E289C"/>
    <w:rsid w:val="002E2A21"/>
    <w:rsid w:val="002E3B22"/>
    <w:rsid w:val="002E5CFC"/>
    <w:rsid w:val="002E5F17"/>
    <w:rsid w:val="002E6791"/>
    <w:rsid w:val="002F015D"/>
    <w:rsid w:val="002F0A03"/>
    <w:rsid w:val="002F2171"/>
    <w:rsid w:val="002F23A2"/>
    <w:rsid w:val="002F43B5"/>
    <w:rsid w:val="002F4ADD"/>
    <w:rsid w:val="002F4E19"/>
    <w:rsid w:val="0030014A"/>
    <w:rsid w:val="00301A83"/>
    <w:rsid w:val="00301D48"/>
    <w:rsid w:val="0030226E"/>
    <w:rsid w:val="003026D7"/>
    <w:rsid w:val="00303AE0"/>
    <w:rsid w:val="003063CF"/>
    <w:rsid w:val="00306822"/>
    <w:rsid w:val="00307367"/>
    <w:rsid w:val="00311D2B"/>
    <w:rsid w:val="00311DF6"/>
    <w:rsid w:val="003138B0"/>
    <w:rsid w:val="00313C4A"/>
    <w:rsid w:val="00315189"/>
    <w:rsid w:val="0031649F"/>
    <w:rsid w:val="00316533"/>
    <w:rsid w:val="00317655"/>
    <w:rsid w:val="00320D4C"/>
    <w:rsid w:val="0032135D"/>
    <w:rsid w:val="00322ED1"/>
    <w:rsid w:val="003238B2"/>
    <w:rsid w:val="00325A42"/>
    <w:rsid w:val="00325BEC"/>
    <w:rsid w:val="00325F9C"/>
    <w:rsid w:val="00326664"/>
    <w:rsid w:val="00327E9B"/>
    <w:rsid w:val="00330764"/>
    <w:rsid w:val="003307E6"/>
    <w:rsid w:val="00332922"/>
    <w:rsid w:val="00333295"/>
    <w:rsid w:val="003335DD"/>
    <w:rsid w:val="00334CA6"/>
    <w:rsid w:val="0033537F"/>
    <w:rsid w:val="00335828"/>
    <w:rsid w:val="00337F1B"/>
    <w:rsid w:val="00340A43"/>
    <w:rsid w:val="00340CC3"/>
    <w:rsid w:val="003422E3"/>
    <w:rsid w:val="0034275B"/>
    <w:rsid w:val="0034299C"/>
    <w:rsid w:val="00342D23"/>
    <w:rsid w:val="003441EF"/>
    <w:rsid w:val="003453F3"/>
    <w:rsid w:val="00345997"/>
    <w:rsid w:val="0034753A"/>
    <w:rsid w:val="0035100C"/>
    <w:rsid w:val="0035306E"/>
    <w:rsid w:val="003533CC"/>
    <w:rsid w:val="00353BBD"/>
    <w:rsid w:val="00355243"/>
    <w:rsid w:val="00355487"/>
    <w:rsid w:val="003571BB"/>
    <w:rsid w:val="003572B0"/>
    <w:rsid w:val="00362843"/>
    <w:rsid w:val="003628B8"/>
    <w:rsid w:val="00362DDD"/>
    <w:rsid w:val="00363EF9"/>
    <w:rsid w:val="00365CC4"/>
    <w:rsid w:val="00366D64"/>
    <w:rsid w:val="00370418"/>
    <w:rsid w:val="003706C9"/>
    <w:rsid w:val="00370E31"/>
    <w:rsid w:val="00371E75"/>
    <w:rsid w:val="00372616"/>
    <w:rsid w:val="003733F6"/>
    <w:rsid w:val="00374C47"/>
    <w:rsid w:val="003761CB"/>
    <w:rsid w:val="00376C53"/>
    <w:rsid w:val="0038079A"/>
    <w:rsid w:val="00380965"/>
    <w:rsid w:val="00382228"/>
    <w:rsid w:val="00382BA7"/>
    <w:rsid w:val="00383210"/>
    <w:rsid w:val="00384054"/>
    <w:rsid w:val="00384247"/>
    <w:rsid w:val="003846B0"/>
    <w:rsid w:val="00387B32"/>
    <w:rsid w:val="00391053"/>
    <w:rsid w:val="00391B4F"/>
    <w:rsid w:val="00391BF2"/>
    <w:rsid w:val="00394515"/>
    <w:rsid w:val="00396078"/>
    <w:rsid w:val="00397389"/>
    <w:rsid w:val="003A0559"/>
    <w:rsid w:val="003A09A6"/>
    <w:rsid w:val="003A4F49"/>
    <w:rsid w:val="003A51E3"/>
    <w:rsid w:val="003B0508"/>
    <w:rsid w:val="003B0541"/>
    <w:rsid w:val="003B1B0B"/>
    <w:rsid w:val="003B3007"/>
    <w:rsid w:val="003B3F9F"/>
    <w:rsid w:val="003B4227"/>
    <w:rsid w:val="003B5C15"/>
    <w:rsid w:val="003B5DED"/>
    <w:rsid w:val="003B5F83"/>
    <w:rsid w:val="003B731E"/>
    <w:rsid w:val="003B76AC"/>
    <w:rsid w:val="003B7E48"/>
    <w:rsid w:val="003C2475"/>
    <w:rsid w:val="003C27B2"/>
    <w:rsid w:val="003C2DAF"/>
    <w:rsid w:val="003C32A4"/>
    <w:rsid w:val="003C36DF"/>
    <w:rsid w:val="003C3882"/>
    <w:rsid w:val="003C4A8A"/>
    <w:rsid w:val="003C66C0"/>
    <w:rsid w:val="003C6E24"/>
    <w:rsid w:val="003C6ECC"/>
    <w:rsid w:val="003C7044"/>
    <w:rsid w:val="003C72B8"/>
    <w:rsid w:val="003C7458"/>
    <w:rsid w:val="003C782F"/>
    <w:rsid w:val="003C795D"/>
    <w:rsid w:val="003D21CA"/>
    <w:rsid w:val="003D53B2"/>
    <w:rsid w:val="003D5AFE"/>
    <w:rsid w:val="003D600B"/>
    <w:rsid w:val="003D62C2"/>
    <w:rsid w:val="003D7CEF"/>
    <w:rsid w:val="003D7F6A"/>
    <w:rsid w:val="003E078B"/>
    <w:rsid w:val="003E197E"/>
    <w:rsid w:val="003E1CE7"/>
    <w:rsid w:val="003E2289"/>
    <w:rsid w:val="003E2A4E"/>
    <w:rsid w:val="003E2B51"/>
    <w:rsid w:val="003E2E6E"/>
    <w:rsid w:val="003E513B"/>
    <w:rsid w:val="003E7A42"/>
    <w:rsid w:val="003F0388"/>
    <w:rsid w:val="003F1C82"/>
    <w:rsid w:val="003F2D69"/>
    <w:rsid w:val="003F343F"/>
    <w:rsid w:val="003F3AA4"/>
    <w:rsid w:val="003F3EE8"/>
    <w:rsid w:val="003F427B"/>
    <w:rsid w:val="003F6B2A"/>
    <w:rsid w:val="003F7A7E"/>
    <w:rsid w:val="003F7CF4"/>
    <w:rsid w:val="00400500"/>
    <w:rsid w:val="00400754"/>
    <w:rsid w:val="00400877"/>
    <w:rsid w:val="00405280"/>
    <w:rsid w:val="004056CA"/>
    <w:rsid w:val="00405A4F"/>
    <w:rsid w:val="00406EE2"/>
    <w:rsid w:val="00407A3F"/>
    <w:rsid w:val="0041147F"/>
    <w:rsid w:val="00412A2D"/>
    <w:rsid w:val="00413153"/>
    <w:rsid w:val="004133C8"/>
    <w:rsid w:val="00414C93"/>
    <w:rsid w:val="00415141"/>
    <w:rsid w:val="00417C82"/>
    <w:rsid w:val="00417FC5"/>
    <w:rsid w:val="0042035F"/>
    <w:rsid w:val="004207BE"/>
    <w:rsid w:val="00420BF4"/>
    <w:rsid w:val="00420F29"/>
    <w:rsid w:val="0042196C"/>
    <w:rsid w:val="004237E2"/>
    <w:rsid w:val="0042476B"/>
    <w:rsid w:val="00426DC4"/>
    <w:rsid w:val="00426FAE"/>
    <w:rsid w:val="004270ED"/>
    <w:rsid w:val="0043064E"/>
    <w:rsid w:val="004307CC"/>
    <w:rsid w:val="00430A99"/>
    <w:rsid w:val="00430C20"/>
    <w:rsid w:val="00430C4B"/>
    <w:rsid w:val="00430F31"/>
    <w:rsid w:val="00430F4B"/>
    <w:rsid w:val="00431091"/>
    <w:rsid w:val="00432402"/>
    <w:rsid w:val="00435131"/>
    <w:rsid w:val="00440A08"/>
    <w:rsid w:val="00441AED"/>
    <w:rsid w:val="00442729"/>
    <w:rsid w:val="00442900"/>
    <w:rsid w:val="004459D5"/>
    <w:rsid w:val="004460F7"/>
    <w:rsid w:val="00447081"/>
    <w:rsid w:val="00451BEF"/>
    <w:rsid w:val="00451C41"/>
    <w:rsid w:val="004524FA"/>
    <w:rsid w:val="00453968"/>
    <w:rsid w:val="00454463"/>
    <w:rsid w:val="00454FB7"/>
    <w:rsid w:val="004576CB"/>
    <w:rsid w:val="00457F8C"/>
    <w:rsid w:val="004604FE"/>
    <w:rsid w:val="0046115A"/>
    <w:rsid w:val="00461AA6"/>
    <w:rsid w:val="004620EA"/>
    <w:rsid w:val="00462E00"/>
    <w:rsid w:val="004635FB"/>
    <w:rsid w:val="00463C6F"/>
    <w:rsid w:val="0046458D"/>
    <w:rsid w:val="0046570E"/>
    <w:rsid w:val="004658E4"/>
    <w:rsid w:val="0046660B"/>
    <w:rsid w:val="00470159"/>
    <w:rsid w:val="0047090A"/>
    <w:rsid w:val="004709DA"/>
    <w:rsid w:val="00470A79"/>
    <w:rsid w:val="00470D47"/>
    <w:rsid w:val="004726A5"/>
    <w:rsid w:val="00472A64"/>
    <w:rsid w:val="004739DE"/>
    <w:rsid w:val="00473FCE"/>
    <w:rsid w:val="00474812"/>
    <w:rsid w:val="00474857"/>
    <w:rsid w:val="004748B6"/>
    <w:rsid w:val="00475775"/>
    <w:rsid w:val="00475A72"/>
    <w:rsid w:val="004769E0"/>
    <w:rsid w:val="00477920"/>
    <w:rsid w:val="00480DDB"/>
    <w:rsid w:val="004826B0"/>
    <w:rsid w:val="00482A5B"/>
    <w:rsid w:val="0048330C"/>
    <w:rsid w:val="004833A5"/>
    <w:rsid w:val="004846C8"/>
    <w:rsid w:val="00484DF3"/>
    <w:rsid w:val="00484FF1"/>
    <w:rsid w:val="0048568F"/>
    <w:rsid w:val="004857AE"/>
    <w:rsid w:val="00486B4B"/>
    <w:rsid w:val="00487231"/>
    <w:rsid w:val="00487956"/>
    <w:rsid w:val="004902BC"/>
    <w:rsid w:val="00491359"/>
    <w:rsid w:val="00491DFB"/>
    <w:rsid w:val="00493732"/>
    <w:rsid w:val="00493CA5"/>
    <w:rsid w:val="004942E0"/>
    <w:rsid w:val="00496440"/>
    <w:rsid w:val="00496CD7"/>
    <w:rsid w:val="00497BC0"/>
    <w:rsid w:val="004A01FB"/>
    <w:rsid w:val="004A0521"/>
    <w:rsid w:val="004A052E"/>
    <w:rsid w:val="004A077F"/>
    <w:rsid w:val="004A0CC7"/>
    <w:rsid w:val="004A0ECB"/>
    <w:rsid w:val="004A2A0D"/>
    <w:rsid w:val="004A361C"/>
    <w:rsid w:val="004A3B7C"/>
    <w:rsid w:val="004B075C"/>
    <w:rsid w:val="004B0B42"/>
    <w:rsid w:val="004B0D7A"/>
    <w:rsid w:val="004B105C"/>
    <w:rsid w:val="004B214B"/>
    <w:rsid w:val="004B3774"/>
    <w:rsid w:val="004B4450"/>
    <w:rsid w:val="004B5414"/>
    <w:rsid w:val="004B74EE"/>
    <w:rsid w:val="004C0A30"/>
    <w:rsid w:val="004C0B78"/>
    <w:rsid w:val="004C19E8"/>
    <w:rsid w:val="004C385A"/>
    <w:rsid w:val="004C42A8"/>
    <w:rsid w:val="004C77BA"/>
    <w:rsid w:val="004D1B9B"/>
    <w:rsid w:val="004D2D04"/>
    <w:rsid w:val="004D3276"/>
    <w:rsid w:val="004D4094"/>
    <w:rsid w:val="004D4A5C"/>
    <w:rsid w:val="004D53BB"/>
    <w:rsid w:val="004D5444"/>
    <w:rsid w:val="004D6047"/>
    <w:rsid w:val="004D7394"/>
    <w:rsid w:val="004E1390"/>
    <w:rsid w:val="004E326E"/>
    <w:rsid w:val="004E3697"/>
    <w:rsid w:val="004E36D9"/>
    <w:rsid w:val="004E3933"/>
    <w:rsid w:val="004E42BD"/>
    <w:rsid w:val="004E6CC5"/>
    <w:rsid w:val="004E7125"/>
    <w:rsid w:val="004E7881"/>
    <w:rsid w:val="004F0137"/>
    <w:rsid w:val="004F0976"/>
    <w:rsid w:val="004F0B60"/>
    <w:rsid w:val="004F1701"/>
    <w:rsid w:val="004F1F37"/>
    <w:rsid w:val="004F4870"/>
    <w:rsid w:val="004F537D"/>
    <w:rsid w:val="004F552F"/>
    <w:rsid w:val="004F7BD7"/>
    <w:rsid w:val="005008F6"/>
    <w:rsid w:val="00501897"/>
    <w:rsid w:val="00503478"/>
    <w:rsid w:val="00503A7E"/>
    <w:rsid w:val="00504046"/>
    <w:rsid w:val="0050566B"/>
    <w:rsid w:val="005066CB"/>
    <w:rsid w:val="00506DF6"/>
    <w:rsid w:val="00507BBD"/>
    <w:rsid w:val="005120ED"/>
    <w:rsid w:val="00515A56"/>
    <w:rsid w:val="0051646F"/>
    <w:rsid w:val="00516667"/>
    <w:rsid w:val="00520416"/>
    <w:rsid w:val="005220A8"/>
    <w:rsid w:val="00523BA9"/>
    <w:rsid w:val="00523FAD"/>
    <w:rsid w:val="005252CC"/>
    <w:rsid w:val="00525855"/>
    <w:rsid w:val="00525F0D"/>
    <w:rsid w:val="00526341"/>
    <w:rsid w:val="00530256"/>
    <w:rsid w:val="00530429"/>
    <w:rsid w:val="00533910"/>
    <w:rsid w:val="00533A79"/>
    <w:rsid w:val="00534408"/>
    <w:rsid w:val="0053446D"/>
    <w:rsid w:val="00534772"/>
    <w:rsid w:val="005400D5"/>
    <w:rsid w:val="005406B2"/>
    <w:rsid w:val="00540801"/>
    <w:rsid w:val="005408FA"/>
    <w:rsid w:val="00541BBC"/>
    <w:rsid w:val="00542CEE"/>
    <w:rsid w:val="005437F9"/>
    <w:rsid w:val="005450EA"/>
    <w:rsid w:val="00545348"/>
    <w:rsid w:val="00545481"/>
    <w:rsid w:val="00546091"/>
    <w:rsid w:val="005460F7"/>
    <w:rsid w:val="00550C7F"/>
    <w:rsid w:val="00550CDC"/>
    <w:rsid w:val="005513DE"/>
    <w:rsid w:val="00553106"/>
    <w:rsid w:val="005532DC"/>
    <w:rsid w:val="00557184"/>
    <w:rsid w:val="00557FB4"/>
    <w:rsid w:val="005605F2"/>
    <w:rsid w:val="0056333C"/>
    <w:rsid w:val="00563A27"/>
    <w:rsid w:val="0056464D"/>
    <w:rsid w:val="00564C0B"/>
    <w:rsid w:val="005650BE"/>
    <w:rsid w:val="00565650"/>
    <w:rsid w:val="005666E8"/>
    <w:rsid w:val="005669E1"/>
    <w:rsid w:val="005707BF"/>
    <w:rsid w:val="005709C1"/>
    <w:rsid w:val="0057111F"/>
    <w:rsid w:val="00572534"/>
    <w:rsid w:val="0057312E"/>
    <w:rsid w:val="00573806"/>
    <w:rsid w:val="00574B5F"/>
    <w:rsid w:val="00574D94"/>
    <w:rsid w:val="00580668"/>
    <w:rsid w:val="005808C5"/>
    <w:rsid w:val="0058237F"/>
    <w:rsid w:val="005836D3"/>
    <w:rsid w:val="00584FD3"/>
    <w:rsid w:val="005850AD"/>
    <w:rsid w:val="00586695"/>
    <w:rsid w:val="00587948"/>
    <w:rsid w:val="00587F5B"/>
    <w:rsid w:val="005901E2"/>
    <w:rsid w:val="005906AA"/>
    <w:rsid w:val="00590A87"/>
    <w:rsid w:val="00590BEF"/>
    <w:rsid w:val="00591977"/>
    <w:rsid w:val="00592881"/>
    <w:rsid w:val="005948D6"/>
    <w:rsid w:val="00594DD6"/>
    <w:rsid w:val="005972DD"/>
    <w:rsid w:val="005973EB"/>
    <w:rsid w:val="005A3A43"/>
    <w:rsid w:val="005A3AF7"/>
    <w:rsid w:val="005A437F"/>
    <w:rsid w:val="005A47A1"/>
    <w:rsid w:val="005A505D"/>
    <w:rsid w:val="005A53E2"/>
    <w:rsid w:val="005A7AF3"/>
    <w:rsid w:val="005B0442"/>
    <w:rsid w:val="005B1896"/>
    <w:rsid w:val="005B229A"/>
    <w:rsid w:val="005B46BA"/>
    <w:rsid w:val="005B529E"/>
    <w:rsid w:val="005B595B"/>
    <w:rsid w:val="005B6DCC"/>
    <w:rsid w:val="005B724F"/>
    <w:rsid w:val="005C0A4E"/>
    <w:rsid w:val="005C1D19"/>
    <w:rsid w:val="005C32BC"/>
    <w:rsid w:val="005C3AE8"/>
    <w:rsid w:val="005C40BC"/>
    <w:rsid w:val="005C4542"/>
    <w:rsid w:val="005C4C71"/>
    <w:rsid w:val="005C4D57"/>
    <w:rsid w:val="005C4F6E"/>
    <w:rsid w:val="005C6195"/>
    <w:rsid w:val="005C6270"/>
    <w:rsid w:val="005C680B"/>
    <w:rsid w:val="005C6AB2"/>
    <w:rsid w:val="005C74F3"/>
    <w:rsid w:val="005D0AFE"/>
    <w:rsid w:val="005D0D29"/>
    <w:rsid w:val="005D2365"/>
    <w:rsid w:val="005D2D62"/>
    <w:rsid w:val="005D324C"/>
    <w:rsid w:val="005D3F1B"/>
    <w:rsid w:val="005D4548"/>
    <w:rsid w:val="005D55BB"/>
    <w:rsid w:val="005D5C2D"/>
    <w:rsid w:val="005D7880"/>
    <w:rsid w:val="005E12C4"/>
    <w:rsid w:val="005E1632"/>
    <w:rsid w:val="005E17AA"/>
    <w:rsid w:val="005E254E"/>
    <w:rsid w:val="005E2B43"/>
    <w:rsid w:val="005E3648"/>
    <w:rsid w:val="005E3978"/>
    <w:rsid w:val="005E4746"/>
    <w:rsid w:val="005E78B1"/>
    <w:rsid w:val="005E7AFF"/>
    <w:rsid w:val="005F1E1D"/>
    <w:rsid w:val="005F2127"/>
    <w:rsid w:val="005F2ADC"/>
    <w:rsid w:val="005F3766"/>
    <w:rsid w:val="005F3B11"/>
    <w:rsid w:val="005F5C16"/>
    <w:rsid w:val="005F60BB"/>
    <w:rsid w:val="005F71AF"/>
    <w:rsid w:val="005F7248"/>
    <w:rsid w:val="00600E14"/>
    <w:rsid w:val="00601411"/>
    <w:rsid w:val="00603015"/>
    <w:rsid w:val="006031AE"/>
    <w:rsid w:val="006035AF"/>
    <w:rsid w:val="0060379F"/>
    <w:rsid w:val="0060575B"/>
    <w:rsid w:val="006061BB"/>
    <w:rsid w:val="00607E45"/>
    <w:rsid w:val="00611FDF"/>
    <w:rsid w:val="00614312"/>
    <w:rsid w:val="00616DD4"/>
    <w:rsid w:val="0062045B"/>
    <w:rsid w:val="00620CEA"/>
    <w:rsid w:val="00620DC9"/>
    <w:rsid w:val="00621290"/>
    <w:rsid w:val="0062261C"/>
    <w:rsid w:val="00622DF3"/>
    <w:rsid w:val="00623FFE"/>
    <w:rsid w:val="00624A6B"/>
    <w:rsid w:val="00625495"/>
    <w:rsid w:val="006268D4"/>
    <w:rsid w:val="00627247"/>
    <w:rsid w:val="0063006C"/>
    <w:rsid w:val="00630555"/>
    <w:rsid w:val="0063078C"/>
    <w:rsid w:val="00630B29"/>
    <w:rsid w:val="00631531"/>
    <w:rsid w:val="00631CC8"/>
    <w:rsid w:val="00631F9F"/>
    <w:rsid w:val="0063200B"/>
    <w:rsid w:val="00633C0B"/>
    <w:rsid w:val="00634463"/>
    <w:rsid w:val="00634B91"/>
    <w:rsid w:val="00634EDE"/>
    <w:rsid w:val="00637B96"/>
    <w:rsid w:val="0064025F"/>
    <w:rsid w:val="006420BD"/>
    <w:rsid w:val="006425E1"/>
    <w:rsid w:val="00643FCF"/>
    <w:rsid w:val="006441D2"/>
    <w:rsid w:val="00644A82"/>
    <w:rsid w:val="00647D49"/>
    <w:rsid w:val="00650941"/>
    <w:rsid w:val="006511F8"/>
    <w:rsid w:val="00651721"/>
    <w:rsid w:val="00651CD4"/>
    <w:rsid w:val="00651DA1"/>
    <w:rsid w:val="00652E31"/>
    <w:rsid w:val="00653BB4"/>
    <w:rsid w:val="00653DEF"/>
    <w:rsid w:val="00654CC1"/>
    <w:rsid w:val="00654E22"/>
    <w:rsid w:val="00655EB7"/>
    <w:rsid w:val="0065657A"/>
    <w:rsid w:val="00657FA2"/>
    <w:rsid w:val="006609A4"/>
    <w:rsid w:val="00660CB6"/>
    <w:rsid w:val="00661A1D"/>
    <w:rsid w:val="00661C05"/>
    <w:rsid w:val="006624EE"/>
    <w:rsid w:val="00663380"/>
    <w:rsid w:val="006650CA"/>
    <w:rsid w:val="006655B4"/>
    <w:rsid w:val="00665616"/>
    <w:rsid w:val="00670D96"/>
    <w:rsid w:val="00671E1E"/>
    <w:rsid w:val="00673874"/>
    <w:rsid w:val="006752FC"/>
    <w:rsid w:val="00675594"/>
    <w:rsid w:val="006803FD"/>
    <w:rsid w:val="006809CE"/>
    <w:rsid w:val="00680C78"/>
    <w:rsid w:val="00681983"/>
    <w:rsid w:val="0068266D"/>
    <w:rsid w:val="006834C9"/>
    <w:rsid w:val="00683813"/>
    <w:rsid w:val="00684554"/>
    <w:rsid w:val="00685C17"/>
    <w:rsid w:val="00686C30"/>
    <w:rsid w:val="00686DF3"/>
    <w:rsid w:val="00690BD1"/>
    <w:rsid w:val="00694303"/>
    <w:rsid w:val="0069451F"/>
    <w:rsid w:val="0069589F"/>
    <w:rsid w:val="00695A90"/>
    <w:rsid w:val="00696555"/>
    <w:rsid w:val="006A0903"/>
    <w:rsid w:val="006A0AE6"/>
    <w:rsid w:val="006A11FC"/>
    <w:rsid w:val="006A2428"/>
    <w:rsid w:val="006A3506"/>
    <w:rsid w:val="006A38B1"/>
    <w:rsid w:val="006A3DC4"/>
    <w:rsid w:val="006A4126"/>
    <w:rsid w:val="006A4567"/>
    <w:rsid w:val="006A6BBD"/>
    <w:rsid w:val="006A7CC5"/>
    <w:rsid w:val="006B01DA"/>
    <w:rsid w:val="006B03D1"/>
    <w:rsid w:val="006B246C"/>
    <w:rsid w:val="006B24A6"/>
    <w:rsid w:val="006B3FD7"/>
    <w:rsid w:val="006B4D23"/>
    <w:rsid w:val="006B5176"/>
    <w:rsid w:val="006B57B9"/>
    <w:rsid w:val="006B653C"/>
    <w:rsid w:val="006B70EE"/>
    <w:rsid w:val="006B7BD9"/>
    <w:rsid w:val="006B7C07"/>
    <w:rsid w:val="006C030E"/>
    <w:rsid w:val="006C174B"/>
    <w:rsid w:val="006C18D8"/>
    <w:rsid w:val="006C24FD"/>
    <w:rsid w:val="006C4AC7"/>
    <w:rsid w:val="006C553A"/>
    <w:rsid w:val="006C57A2"/>
    <w:rsid w:val="006C6250"/>
    <w:rsid w:val="006C658E"/>
    <w:rsid w:val="006C6FF4"/>
    <w:rsid w:val="006C7A43"/>
    <w:rsid w:val="006D32AB"/>
    <w:rsid w:val="006D467B"/>
    <w:rsid w:val="006D4B49"/>
    <w:rsid w:val="006D5431"/>
    <w:rsid w:val="006D5525"/>
    <w:rsid w:val="006D56A9"/>
    <w:rsid w:val="006D6328"/>
    <w:rsid w:val="006D769B"/>
    <w:rsid w:val="006E1CFA"/>
    <w:rsid w:val="006E2BF1"/>
    <w:rsid w:val="006E3D1C"/>
    <w:rsid w:val="006E3D2A"/>
    <w:rsid w:val="006E54AA"/>
    <w:rsid w:val="006E78DF"/>
    <w:rsid w:val="006F1EC2"/>
    <w:rsid w:val="006F1FD5"/>
    <w:rsid w:val="006F4CB9"/>
    <w:rsid w:val="006F585E"/>
    <w:rsid w:val="006F5BAF"/>
    <w:rsid w:val="00700986"/>
    <w:rsid w:val="00700D3B"/>
    <w:rsid w:val="00701EF2"/>
    <w:rsid w:val="00702468"/>
    <w:rsid w:val="00703760"/>
    <w:rsid w:val="007039AA"/>
    <w:rsid w:val="00706D20"/>
    <w:rsid w:val="00710120"/>
    <w:rsid w:val="00710612"/>
    <w:rsid w:val="0071187B"/>
    <w:rsid w:val="0071193B"/>
    <w:rsid w:val="00711982"/>
    <w:rsid w:val="00711AEB"/>
    <w:rsid w:val="007143D6"/>
    <w:rsid w:val="00714744"/>
    <w:rsid w:val="00715468"/>
    <w:rsid w:val="0072077F"/>
    <w:rsid w:val="00720CF1"/>
    <w:rsid w:val="007212E8"/>
    <w:rsid w:val="0072162B"/>
    <w:rsid w:val="0072222C"/>
    <w:rsid w:val="00723E51"/>
    <w:rsid w:val="0072421A"/>
    <w:rsid w:val="0072478F"/>
    <w:rsid w:val="00724B3D"/>
    <w:rsid w:val="007250B5"/>
    <w:rsid w:val="00725213"/>
    <w:rsid w:val="007263E1"/>
    <w:rsid w:val="00727856"/>
    <w:rsid w:val="007305E8"/>
    <w:rsid w:val="00730885"/>
    <w:rsid w:val="00730B5D"/>
    <w:rsid w:val="00730C6A"/>
    <w:rsid w:val="007323A0"/>
    <w:rsid w:val="00732A7A"/>
    <w:rsid w:val="0073414B"/>
    <w:rsid w:val="0073494E"/>
    <w:rsid w:val="00735D62"/>
    <w:rsid w:val="00737A42"/>
    <w:rsid w:val="007400CF"/>
    <w:rsid w:val="007407F6"/>
    <w:rsid w:val="00741D1F"/>
    <w:rsid w:val="00741E10"/>
    <w:rsid w:val="007421AC"/>
    <w:rsid w:val="007421D0"/>
    <w:rsid w:val="00742E7E"/>
    <w:rsid w:val="0074607B"/>
    <w:rsid w:val="007471DB"/>
    <w:rsid w:val="00747AC6"/>
    <w:rsid w:val="00747DFF"/>
    <w:rsid w:val="00752A06"/>
    <w:rsid w:val="00754B8C"/>
    <w:rsid w:val="00754D19"/>
    <w:rsid w:val="00760CB1"/>
    <w:rsid w:val="007612A0"/>
    <w:rsid w:val="007613E3"/>
    <w:rsid w:val="00763DEA"/>
    <w:rsid w:val="007650B9"/>
    <w:rsid w:val="007651E7"/>
    <w:rsid w:val="00766501"/>
    <w:rsid w:val="00766AAC"/>
    <w:rsid w:val="00767B07"/>
    <w:rsid w:val="007706CF"/>
    <w:rsid w:val="00771509"/>
    <w:rsid w:val="00772036"/>
    <w:rsid w:val="007725DF"/>
    <w:rsid w:val="007738C0"/>
    <w:rsid w:val="00773D8D"/>
    <w:rsid w:val="00774C73"/>
    <w:rsid w:val="00774E5E"/>
    <w:rsid w:val="00777D60"/>
    <w:rsid w:val="0078198C"/>
    <w:rsid w:val="00781E61"/>
    <w:rsid w:val="00782F18"/>
    <w:rsid w:val="007834FC"/>
    <w:rsid w:val="0078637A"/>
    <w:rsid w:val="007905E3"/>
    <w:rsid w:val="00791055"/>
    <w:rsid w:val="00792789"/>
    <w:rsid w:val="00792E65"/>
    <w:rsid w:val="00793468"/>
    <w:rsid w:val="00793E1D"/>
    <w:rsid w:val="0079514E"/>
    <w:rsid w:val="00796264"/>
    <w:rsid w:val="007978DE"/>
    <w:rsid w:val="00797C94"/>
    <w:rsid w:val="007A0090"/>
    <w:rsid w:val="007A3384"/>
    <w:rsid w:val="007A3557"/>
    <w:rsid w:val="007A40AC"/>
    <w:rsid w:val="007A4616"/>
    <w:rsid w:val="007A46C8"/>
    <w:rsid w:val="007A48A7"/>
    <w:rsid w:val="007A52C1"/>
    <w:rsid w:val="007A5D22"/>
    <w:rsid w:val="007A734B"/>
    <w:rsid w:val="007A764D"/>
    <w:rsid w:val="007B09C2"/>
    <w:rsid w:val="007B31B7"/>
    <w:rsid w:val="007B3CDB"/>
    <w:rsid w:val="007B5242"/>
    <w:rsid w:val="007B5F4D"/>
    <w:rsid w:val="007B605F"/>
    <w:rsid w:val="007B7BC5"/>
    <w:rsid w:val="007C2054"/>
    <w:rsid w:val="007C330D"/>
    <w:rsid w:val="007C3311"/>
    <w:rsid w:val="007C62F4"/>
    <w:rsid w:val="007C69EA"/>
    <w:rsid w:val="007D1474"/>
    <w:rsid w:val="007D28F9"/>
    <w:rsid w:val="007D2B80"/>
    <w:rsid w:val="007D3B01"/>
    <w:rsid w:val="007D4441"/>
    <w:rsid w:val="007D49F2"/>
    <w:rsid w:val="007D5488"/>
    <w:rsid w:val="007D6831"/>
    <w:rsid w:val="007E0C00"/>
    <w:rsid w:val="007E0E6D"/>
    <w:rsid w:val="007E1688"/>
    <w:rsid w:val="007E254E"/>
    <w:rsid w:val="007E3645"/>
    <w:rsid w:val="007E3C51"/>
    <w:rsid w:val="007E5678"/>
    <w:rsid w:val="007F02E1"/>
    <w:rsid w:val="007F066B"/>
    <w:rsid w:val="007F10C6"/>
    <w:rsid w:val="007F16ED"/>
    <w:rsid w:val="007F193E"/>
    <w:rsid w:val="007F1BCE"/>
    <w:rsid w:val="007F1F4C"/>
    <w:rsid w:val="007F214D"/>
    <w:rsid w:val="007F355D"/>
    <w:rsid w:val="007F3666"/>
    <w:rsid w:val="007F4411"/>
    <w:rsid w:val="007F4B96"/>
    <w:rsid w:val="007F533F"/>
    <w:rsid w:val="007F7FFD"/>
    <w:rsid w:val="00800A7B"/>
    <w:rsid w:val="00802C2F"/>
    <w:rsid w:val="00804F49"/>
    <w:rsid w:val="008062B6"/>
    <w:rsid w:val="008068EF"/>
    <w:rsid w:val="0081009C"/>
    <w:rsid w:val="00810846"/>
    <w:rsid w:val="008117D9"/>
    <w:rsid w:val="00811983"/>
    <w:rsid w:val="00811A25"/>
    <w:rsid w:val="00812A15"/>
    <w:rsid w:val="00813E7A"/>
    <w:rsid w:val="00813F87"/>
    <w:rsid w:val="0081501F"/>
    <w:rsid w:val="0081518F"/>
    <w:rsid w:val="00820143"/>
    <w:rsid w:val="00820D58"/>
    <w:rsid w:val="00821E28"/>
    <w:rsid w:val="0082208E"/>
    <w:rsid w:val="008254E6"/>
    <w:rsid w:val="0082603B"/>
    <w:rsid w:val="00830B4A"/>
    <w:rsid w:val="00830C8D"/>
    <w:rsid w:val="00831FB8"/>
    <w:rsid w:val="00832757"/>
    <w:rsid w:val="00832E41"/>
    <w:rsid w:val="00832F50"/>
    <w:rsid w:val="008339E6"/>
    <w:rsid w:val="00835ED6"/>
    <w:rsid w:val="00836FD0"/>
    <w:rsid w:val="00837DF7"/>
    <w:rsid w:val="00840845"/>
    <w:rsid w:val="00841CBA"/>
    <w:rsid w:val="00842A64"/>
    <w:rsid w:val="00845746"/>
    <w:rsid w:val="00846793"/>
    <w:rsid w:val="008468A5"/>
    <w:rsid w:val="00847AFA"/>
    <w:rsid w:val="00851C10"/>
    <w:rsid w:val="00854E94"/>
    <w:rsid w:val="008556E4"/>
    <w:rsid w:val="00856F91"/>
    <w:rsid w:val="00857796"/>
    <w:rsid w:val="00860C13"/>
    <w:rsid w:val="00860D79"/>
    <w:rsid w:val="008611B6"/>
    <w:rsid w:val="008615D1"/>
    <w:rsid w:val="00861690"/>
    <w:rsid w:val="00861870"/>
    <w:rsid w:val="0086281E"/>
    <w:rsid w:val="00862D37"/>
    <w:rsid w:val="00864054"/>
    <w:rsid w:val="00865589"/>
    <w:rsid w:val="0086707E"/>
    <w:rsid w:val="008679CB"/>
    <w:rsid w:val="00867B13"/>
    <w:rsid w:val="00867C81"/>
    <w:rsid w:val="00870DE8"/>
    <w:rsid w:val="0087110F"/>
    <w:rsid w:val="00871640"/>
    <w:rsid w:val="00872B3A"/>
    <w:rsid w:val="00873489"/>
    <w:rsid w:val="00873DB2"/>
    <w:rsid w:val="008776F5"/>
    <w:rsid w:val="008778E3"/>
    <w:rsid w:val="00877A03"/>
    <w:rsid w:val="00877AF4"/>
    <w:rsid w:val="00877F7D"/>
    <w:rsid w:val="008801C6"/>
    <w:rsid w:val="00880E36"/>
    <w:rsid w:val="00881B1E"/>
    <w:rsid w:val="0088246B"/>
    <w:rsid w:val="00883432"/>
    <w:rsid w:val="00883A5D"/>
    <w:rsid w:val="00883ED5"/>
    <w:rsid w:val="00884A81"/>
    <w:rsid w:val="00885A19"/>
    <w:rsid w:val="008867CA"/>
    <w:rsid w:val="0088752D"/>
    <w:rsid w:val="008901D2"/>
    <w:rsid w:val="008901E9"/>
    <w:rsid w:val="008903BD"/>
    <w:rsid w:val="00891B64"/>
    <w:rsid w:val="00894F57"/>
    <w:rsid w:val="00895AC1"/>
    <w:rsid w:val="008A07C7"/>
    <w:rsid w:val="008A126A"/>
    <w:rsid w:val="008A25DB"/>
    <w:rsid w:val="008A2F15"/>
    <w:rsid w:val="008A3344"/>
    <w:rsid w:val="008A4CAF"/>
    <w:rsid w:val="008A5A4A"/>
    <w:rsid w:val="008A67AD"/>
    <w:rsid w:val="008B1644"/>
    <w:rsid w:val="008B266C"/>
    <w:rsid w:val="008B2DFC"/>
    <w:rsid w:val="008B4BD1"/>
    <w:rsid w:val="008B6BCD"/>
    <w:rsid w:val="008B6C8C"/>
    <w:rsid w:val="008C1C28"/>
    <w:rsid w:val="008C21DD"/>
    <w:rsid w:val="008C2202"/>
    <w:rsid w:val="008C2A3E"/>
    <w:rsid w:val="008C2CA5"/>
    <w:rsid w:val="008C47B2"/>
    <w:rsid w:val="008C4918"/>
    <w:rsid w:val="008C5820"/>
    <w:rsid w:val="008C7E3B"/>
    <w:rsid w:val="008D3035"/>
    <w:rsid w:val="008D3B24"/>
    <w:rsid w:val="008D516E"/>
    <w:rsid w:val="008D56EB"/>
    <w:rsid w:val="008D5A0D"/>
    <w:rsid w:val="008D636B"/>
    <w:rsid w:val="008D76ED"/>
    <w:rsid w:val="008D7A18"/>
    <w:rsid w:val="008E000C"/>
    <w:rsid w:val="008E093F"/>
    <w:rsid w:val="008E1266"/>
    <w:rsid w:val="008E37B8"/>
    <w:rsid w:val="008E39EA"/>
    <w:rsid w:val="008E5712"/>
    <w:rsid w:val="008E6442"/>
    <w:rsid w:val="008E6848"/>
    <w:rsid w:val="008E6B39"/>
    <w:rsid w:val="008F0028"/>
    <w:rsid w:val="008F0136"/>
    <w:rsid w:val="008F02F6"/>
    <w:rsid w:val="008F0C77"/>
    <w:rsid w:val="008F27F6"/>
    <w:rsid w:val="008F2C44"/>
    <w:rsid w:val="008F464A"/>
    <w:rsid w:val="008F53D5"/>
    <w:rsid w:val="008F5F4C"/>
    <w:rsid w:val="008F78F9"/>
    <w:rsid w:val="00900DF9"/>
    <w:rsid w:val="00901AD1"/>
    <w:rsid w:val="00901D35"/>
    <w:rsid w:val="00905333"/>
    <w:rsid w:val="009101F4"/>
    <w:rsid w:val="009109B3"/>
    <w:rsid w:val="00911804"/>
    <w:rsid w:val="00912307"/>
    <w:rsid w:val="009138B0"/>
    <w:rsid w:val="009162F4"/>
    <w:rsid w:val="00916DC8"/>
    <w:rsid w:val="009211E9"/>
    <w:rsid w:val="00921855"/>
    <w:rsid w:val="009228AB"/>
    <w:rsid w:val="00924FDD"/>
    <w:rsid w:val="00925D46"/>
    <w:rsid w:val="009265B6"/>
    <w:rsid w:val="00927297"/>
    <w:rsid w:val="009272D5"/>
    <w:rsid w:val="00930EB5"/>
    <w:rsid w:val="0093258A"/>
    <w:rsid w:val="0093270C"/>
    <w:rsid w:val="00932D20"/>
    <w:rsid w:val="009332EA"/>
    <w:rsid w:val="00934EEC"/>
    <w:rsid w:val="009361E6"/>
    <w:rsid w:val="00936302"/>
    <w:rsid w:val="0093646F"/>
    <w:rsid w:val="00936AF8"/>
    <w:rsid w:val="0094079A"/>
    <w:rsid w:val="00942997"/>
    <w:rsid w:val="00943A31"/>
    <w:rsid w:val="0094496B"/>
    <w:rsid w:val="00944B84"/>
    <w:rsid w:val="00945314"/>
    <w:rsid w:val="009456EB"/>
    <w:rsid w:val="00945ED4"/>
    <w:rsid w:val="00946D93"/>
    <w:rsid w:val="00946F7C"/>
    <w:rsid w:val="00947266"/>
    <w:rsid w:val="00950489"/>
    <w:rsid w:val="00951B48"/>
    <w:rsid w:val="009521DA"/>
    <w:rsid w:val="00952B45"/>
    <w:rsid w:val="009531D8"/>
    <w:rsid w:val="0095326A"/>
    <w:rsid w:val="00956627"/>
    <w:rsid w:val="0095680F"/>
    <w:rsid w:val="0095693B"/>
    <w:rsid w:val="00956DA8"/>
    <w:rsid w:val="0095786B"/>
    <w:rsid w:val="009578F4"/>
    <w:rsid w:val="00957F0D"/>
    <w:rsid w:val="0096099D"/>
    <w:rsid w:val="00961B82"/>
    <w:rsid w:val="00962492"/>
    <w:rsid w:val="00962587"/>
    <w:rsid w:val="009626AA"/>
    <w:rsid w:val="00962F3D"/>
    <w:rsid w:val="00963FC9"/>
    <w:rsid w:val="00967F85"/>
    <w:rsid w:val="00970858"/>
    <w:rsid w:val="00971120"/>
    <w:rsid w:val="009713E4"/>
    <w:rsid w:val="009717B8"/>
    <w:rsid w:val="00971867"/>
    <w:rsid w:val="00971DE2"/>
    <w:rsid w:val="00972758"/>
    <w:rsid w:val="00972C62"/>
    <w:rsid w:val="009735C1"/>
    <w:rsid w:val="0097672B"/>
    <w:rsid w:val="00977C70"/>
    <w:rsid w:val="00980728"/>
    <w:rsid w:val="009809A3"/>
    <w:rsid w:val="00980D0C"/>
    <w:rsid w:val="0098101F"/>
    <w:rsid w:val="00982F67"/>
    <w:rsid w:val="009836F7"/>
    <w:rsid w:val="009838E7"/>
    <w:rsid w:val="00985693"/>
    <w:rsid w:val="00985DB0"/>
    <w:rsid w:val="009864DF"/>
    <w:rsid w:val="00986A1F"/>
    <w:rsid w:val="00986A9F"/>
    <w:rsid w:val="00990565"/>
    <w:rsid w:val="00990A12"/>
    <w:rsid w:val="00990E1A"/>
    <w:rsid w:val="0099147C"/>
    <w:rsid w:val="00992D87"/>
    <w:rsid w:val="009933DE"/>
    <w:rsid w:val="00994DE1"/>
    <w:rsid w:val="009960A9"/>
    <w:rsid w:val="0099639C"/>
    <w:rsid w:val="009A05F9"/>
    <w:rsid w:val="009A1538"/>
    <w:rsid w:val="009A24F3"/>
    <w:rsid w:val="009A3996"/>
    <w:rsid w:val="009A3BE1"/>
    <w:rsid w:val="009A3CC3"/>
    <w:rsid w:val="009A503C"/>
    <w:rsid w:val="009A63B6"/>
    <w:rsid w:val="009A6E27"/>
    <w:rsid w:val="009B1BF2"/>
    <w:rsid w:val="009B30DB"/>
    <w:rsid w:val="009B579E"/>
    <w:rsid w:val="009B5F0A"/>
    <w:rsid w:val="009B72C6"/>
    <w:rsid w:val="009B7BC1"/>
    <w:rsid w:val="009C211B"/>
    <w:rsid w:val="009C2D25"/>
    <w:rsid w:val="009C3F91"/>
    <w:rsid w:val="009C40F4"/>
    <w:rsid w:val="009C608E"/>
    <w:rsid w:val="009C6EF0"/>
    <w:rsid w:val="009C7463"/>
    <w:rsid w:val="009C7B44"/>
    <w:rsid w:val="009D0F3A"/>
    <w:rsid w:val="009D22BF"/>
    <w:rsid w:val="009D37D7"/>
    <w:rsid w:val="009D37EE"/>
    <w:rsid w:val="009D3906"/>
    <w:rsid w:val="009D4AC6"/>
    <w:rsid w:val="009D50CF"/>
    <w:rsid w:val="009D601E"/>
    <w:rsid w:val="009D73E8"/>
    <w:rsid w:val="009D7D41"/>
    <w:rsid w:val="009E117A"/>
    <w:rsid w:val="009E131B"/>
    <w:rsid w:val="009E277B"/>
    <w:rsid w:val="009E409F"/>
    <w:rsid w:val="009E4107"/>
    <w:rsid w:val="009E5B37"/>
    <w:rsid w:val="009E69F1"/>
    <w:rsid w:val="009E6B83"/>
    <w:rsid w:val="009E6BA2"/>
    <w:rsid w:val="009E7205"/>
    <w:rsid w:val="009F059B"/>
    <w:rsid w:val="009F0614"/>
    <w:rsid w:val="009F1169"/>
    <w:rsid w:val="009F14E8"/>
    <w:rsid w:val="009F3944"/>
    <w:rsid w:val="009F4E98"/>
    <w:rsid w:val="009F72B0"/>
    <w:rsid w:val="00A02F81"/>
    <w:rsid w:val="00A03E09"/>
    <w:rsid w:val="00A04DB2"/>
    <w:rsid w:val="00A0585E"/>
    <w:rsid w:val="00A05A1B"/>
    <w:rsid w:val="00A05A63"/>
    <w:rsid w:val="00A0600F"/>
    <w:rsid w:val="00A06307"/>
    <w:rsid w:val="00A07730"/>
    <w:rsid w:val="00A105AA"/>
    <w:rsid w:val="00A124D4"/>
    <w:rsid w:val="00A14BF6"/>
    <w:rsid w:val="00A1566B"/>
    <w:rsid w:val="00A17382"/>
    <w:rsid w:val="00A20A53"/>
    <w:rsid w:val="00A211FF"/>
    <w:rsid w:val="00A24024"/>
    <w:rsid w:val="00A24CE2"/>
    <w:rsid w:val="00A24D1B"/>
    <w:rsid w:val="00A25A25"/>
    <w:rsid w:val="00A27B4A"/>
    <w:rsid w:val="00A30510"/>
    <w:rsid w:val="00A34AC8"/>
    <w:rsid w:val="00A35D0E"/>
    <w:rsid w:val="00A36125"/>
    <w:rsid w:val="00A36AD6"/>
    <w:rsid w:val="00A374CA"/>
    <w:rsid w:val="00A40692"/>
    <w:rsid w:val="00A42A6E"/>
    <w:rsid w:val="00A44D42"/>
    <w:rsid w:val="00A50319"/>
    <w:rsid w:val="00A52187"/>
    <w:rsid w:val="00A52EC6"/>
    <w:rsid w:val="00A5432B"/>
    <w:rsid w:val="00A54860"/>
    <w:rsid w:val="00A548DC"/>
    <w:rsid w:val="00A553A7"/>
    <w:rsid w:val="00A55651"/>
    <w:rsid w:val="00A561DE"/>
    <w:rsid w:val="00A562DF"/>
    <w:rsid w:val="00A60B96"/>
    <w:rsid w:val="00A614A4"/>
    <w:rsid w:val="00A6179B"/>
    <w:rsid w:val="00A62FBE"/>
    <w:rsid w:val="00A63E0A"/>
    <w:rsid w:val="00A63F44"/>
    <w:rsid w:val="00A65946"/>
    <w:rsid w:val="00A662D2"/>
    <w:rsid w:val="00A6674F"/>
    <w:rsid w:val="00A66EE0"/>
    <w:rsid w:val="00A67B2C"/>
    <w:rsid w:val="00A702B5"/>
    <w:rsid w:val="00A713B8"/>
    <w:rsid w:val="00A72646"/>
    <w:rsid w:val="00A735C1"/>
    <w:rsid w:val="00A73B3F"/>
    <w:rsid w:val="00A73EDC"/>
    <w:rsid w:val="00A74126"/>
    <w:rsid w:val="00A7433D"/>
    <w:rsid w:val="00A7498F"/>
    <w:rsid w:val="00A76363"/>
    <w:rsid w:val="00A770B3"/>
    <w:rsid w:val="00A81C89"/>
    <w:rsid w:val="00A8295C"/>
    <w:rsid w:val="00A82F95"/>
    <w:rsid w:val="00A85781"/>
    <w:rsid w:val="00A864F8"/>
    <w:rsid w:val="00A865A0"/>
    <w:rsid w:val="00A86BEC"/>
    <w:rsid w:val="00A90D27"/>
    <w:rsid w:val="00A919AA"/>
    <w:rsid w:val="00A92208"/>
    <w:rsid w:val="00A965FE"/>
    <w:rsid w:val="00AA1786"/>
    <w:rsid w:val="00AA1D30"/>
    <w:rsid w:val="00AA23FF"/>
    <w:rsid w:val="00AA2477"/>
    <w:rsid w:val="00AA776F"/>
    <w:rsid w:val="00AB0097"/>
    <w:rsid w:val="00AB1E81"/>
    <w:rsid w:val="00AB797A"/>
    <w:rsid w:val="00AB7AF9"/>
    <w:rsid w:val="00AB7CA2"/>
    <w:rsid w:val="00AB7FDE"/>
    <w:rsid w:val="00AC0411"/>
    <w:rsid w:val="00AC09F9"/>
    <w:rsid w:val="00AC34FC"/>
    <w:rsid w:val="00AC3734"/>
    <w:rsid w:val="00AC3C61"/>
    <w:rsid w:val="00AC3CF9"/>
    <w:rsid w:val="00AC4DCF"/>
    <w:rsid w:val="00AC5123"/>
    <w:rsid w:val="00AC6899"/>
    <w:rsid w:val="00AC6B56"/>
    <w:rsid w:val="00AD071B"/>
    <w:rsid w:val="00AD0D34"/>
    <w:rsid w:val="00AD1AFA"/>
    <w:rsid w:val="00AD3BC1"/>
    <w:rsid w:val="00AD4A82"/>
    <w:rsid w:val="00AD4CBE"/>
    <w:rsid w:val="00AD761A"/>
    <w:rsid w:val="00AE0AF6"/>
    <w:rsid w:val="00AE0B70"/>
    <w:rsid w:val="00AE77BE"/>
    <w:rsid w:val="00AE7A31"/>
    <w:rsid w:val="00AE7C70"/>
    <w:rsid w:val="00AE7E34"/>
    <w:rsid w:val="00AF0D6C"/>
    <w:rsid w:val="00AF14B4"/>
    <w:rsid w:val="00AF1C68"/>
    <w:rsid w:val="00AF1EBF"/>
    <w:rsid w:val="00AF2994"/>
    <w:rsid w:val="00AF2F47"/>
    <w:rsid w:val="00AF3ED5"/>
    <w:rsid w:val="00AF4324"/>
    <w:rsid w:val="00AF58C8"/>
    <w:rsid w:val="00AF6405"/>
    <w:rsid w:val="00AF6429"/>
    <w:rsid w:val="00AF6907"/>
    <w:rsid w:val="00AF6C8D"/>
    <w:rsid w:val="00B00306"/>
    <w:rsid w:val="00B018B0"/>
    <w:rsid w:val="00B01A1B"/>
    <w:rsid w:val="00B01A27"/>
    <w:rsid w:val="00B01AE6"/>
    <w:rsid w:val="00B021E8"/>
    <w:rsid w:val="00B029D7"/>
    <w:rsid w:val="00B02B42"/>
    <w:rsid w:val="00B03112"/>
    <w:rsid w:val="00B048F7"/>
    <w:rsid w:val="00B04BEF"/>
    <w:rsid w:val="00B04F34"/>
    <w:rsid w:val="00B056B8"/>
    <w:rsid w:val="00B071E4"/>
    <w:rsid w:val="00B12391"/>
    <w:rsid w:val="00B12D38"/>
    <w:rsid w:val="00B16B15"/>
    <w:rsid w:val="00B204BE"/>
    <w:rsid w:val="00B209DE"/>
    <w:rsid w:val="00B20C56"/>
    <w:rsid w:val="00B21540"/>
    <w:rsid w:val="00B22EE5"/>
    <w:rsid w:val="00B24816"/>
    <w:rsid w:val="00B26656"/>
    <w:rsid w:val="00B2782B"/>
    <w:rsid w:val="00B27F9A"/>
    <w:rsid w:val="00B304AC"/>
    <w:rsid w:val="00B31F42"/>
    <w:rsid w:val="00B331F5"/>
    <w:rsid w:val="00B3374E"/>
    <w:rsid w:val="00B35A51"/>
    <w:rsid w:val="00B37A02"/>
    <w:rsid w:val="00B37AFD"/>
    <w:rsid w:val="00B400DE"/>
    <w:rsid w:val="00B41EFE"/>
    <w:rsid w:val="00B42069"/>
    <w:rsid w:val="00B421C0"/>
    <w:rsid w:val="00B42423"/>
    <w:rsid w:val="00B43BC1"/>
    <w:rsid w:val="00B45BE6"/>
    <w:rsid w:val="00B45F27"/>
    <w:rsid w:val="00B463DE"/>
    <w:rsid w:val="00B46A17"/>
    <w:rsid w:val="00B47F15"/>
    <w:rsid w:val="00B521B4"/>
    <w:rsid w:val="00B52B7E"/>
    <w:rsid w:val="00B54F3B"/>
    <w:rsid w:val="00B55487"/>
    <w:rsid w:val="00B56E5F"/>
    <w:rsid w:val="00B578F8"/>
    <w:rsid w:val="00B6100F"/>
    <w:rsid w:val="00B61EFA"/>
    <w:rsid w:val="00B62E8D"/>
    <w:rsid w:val="00B63302"/>
    <w:rsid w:val="00B63523"/>
    <w:rsid w:val="00B63ED5"/>
    <w:rsid w:val="00B654B3"/>
    <w:rsid w:val="00B656AA"/>
    <w:rsid w:val="00B65A44"/>
    <w:rsid w:val="00B6625A"/>
    <w:rsid w:val="00B664BF"/>
    <w:rsid w:val="00B70AB8"/>
    <w:rsid w:val="00B70ABF"/>
    <w:rsid w:val="00B71F24"/>
    <w:rsid w:val="00B721A1"/>
    <w:rsid w:val="00B7267B"/>
    <w:rsid w:val="00B72B97"/>
    <w:rsid w:val="00B7364F"/>
    <w:rsid w:val="00B742FD"/>
    <w:rsid w:val="00B747AF"/>
    <w:rsid w:val="00B748ED"/>
    <w:rsid w:val="00B75487"/>
    <w:rsid w:val="00B76C3F"/>
    <w:rsid w:val="00B818D9"/>
    <w:rsid w:val="00B8471A"/>
    <w:rsid w:val="00B855F0"/>
    <w:rsid w:val="00B90421"/>
    <w:rsid w:val="00B911F8"/>
    <w:rsid w:val="00B925EF"/>
    <w:rsid w:val="00B94897"/>
    <w:rsid w:val="00B959C4"/>
    <w:rsid w:val="00B96855"/>
    <w:rsid w:val="00B96E57"/>
    <w:rsid w:val="00B97DF5"/>
    <w:rsid w:val="00BA108F"/>
    <w:rsid w:val="00BA11A0"/>
    <w:rsid w:val="00BA1BB0"/>
    <w:rsid w:val="00BA21D6"/>
    <w:rsid w:val="00BA67B1"/>
    <w:rsid w:val="00BA6E77"/>
    <w:rsid w:val="00BA6F0D"/>
    <w:rsid w:val="00BB15B8"/>
    <w:rsid w:val="00BB42C6"/>
    <w:rsid w:val="00BB4679"/>
    <w:rsid w:val="00BB547B"/>
    <w:rsid w:val="00BB664D"/>
    <w:rsid w:val="00BB71E2"/>
    <w:rsid w:val="00BB7B8B"/>
    <w:rsid w:val="00BC016B"/>
    <w:rsid w:val="00BC028E"/>
    <w:rsid w:val="00BC1819"/>
    <w:rsid w:val="00BC2141"/>
    <w:rsid w:val="00BC2D5B"/>
    <w:rsid w:val="00BC3D9C"/>
    <w:rsid w:val="00BC3DD3"/>
    <w:rsid w:val="00BC41B9"/>
    <w:rsid w:val="00BC56F6"/>
    <w:rsid w:val="00BC5F4E"/>
    <w:rsid w:val="00BC6A57"/>
    <w:rsid w:val="00BC6B83"/>
    <w:rsid w:val="00BC7665"/>
    <w:rsid w:val="00BC7F4D"/>
    <w:rsid w:val="00BD0698"/>
    <w:rsid w:val="00BD29BF"/>
    <w:rsid w:val="00BD6AF2"/>
    <w:rsid w:val="00BD6BD1"/>
    <w:rsid w:val="00BD6DDB"/>
    <w:rsid w:val="00BE0556"/>
    <w:rsid w:val="00BE10D1"/>
    <w:rsid w:val="00BE120A"/>
    <w:rsid w:val="00BE1B1D"/>
    <w:rsid w:val="00BE1CA1"/>
    <w:rsid w:val="00BE2656"/>
    <w:rsid w:val="00BE2D52"/>
    <w:rsid w:val="00BE412C"/>
    <w:rsid w:val="00BE4772"/>
    <w:rsid w:val="00BE47E4"/>
    <w:rsid w:val="00BE4E0A"/>
    <w:rsid w:val="00BE6A99"/>
    <w:rsid w:val="00BE796E"/>
    <w:rsid w:val="00BF1A1F"/>
    <w:rsid w:val="00BF1AC4"/>
    <w:rsid w:val="00BF283F"/>
    <w:rsid w:val="00BF2A11"/>
    <w:rsid w:val="00BF3E4A"/>
    <w:rsid w:val="00BF442C"/>
    <w:rsid w:val="00BF484B"/>
    <w:rsid w:val="00BF4B47"/>
    <w:rsid w:val="00BF76F4"/>
    <w:rsid w:val="00BF7DBC"/>
    <w:rsid w:val="00C013B5"/>
    <w:rsid w:val="00C01E25"/>
    <w:rsid w:val="00C02D95"/>
    <w:rsid w:val="00C03D75"/>
    <w:rsid w:val="00C04747"/>
    <w:rsid w:val="00C05BA1"/>
    <w:rsid w:val="00C05CC1"/>
    <w:rsid w:val="00C05E51"/>
    <w:rsid w:val="00C10AB8"/>
    <w:rsid w:val="00C11A90"/>
    <w:rsid w:val="00C11C5C"/>
    <w:rsid w:val="00C122DA"/>
    <w:rsid w:val="00C12F7C"/>
    <w:rsid w:val="00C13243"/>
    <w:rsid w:val="00C143FB"/>
    <w:rsid w:val="00C14C6D"/>
    <w:rsid w:val="00C14F7F"/>
    <w:rsid w:val="00C15B95"/>
    <w:rsid w:val="00C15C9F"/>
    <w:rsid w:val="00C16BAB"/>
    <w:rsid w:val="00C17AA4"/>
    <w:rsid w:val="00C17BD7"/>
    <w:rsid w:val="00C20971"/>
    <w:rsid w:val="00C20AAE"/>
    <w:rsid w:val="00C20BAF"/>
    <w:rsid w:val="00C20CE8"/>
    <w:rsid w:val="00C21FF3"/>
    <w:rsid w:val="00C22B9C"/>
    <w:rsid w:val="00C23857"/>
    <w:rsid w:val="00C23E9D"/>
    <w:rsid w:val="00C24175"/>
    <w:rsid w:val="00C24316"/>
    <w:rsid w:val="00C26D4F"/>
    <w:rsid w:val="00C2724E"/>
    <w:rsid w:val="00C273E1"/>
    <w:rsid w:val="00C308AA"/>
    <w:rsid w:val="00C3120B"/>
    <w:rsid w:val="00C31578"/>
    <w:rsid w:val="00C33FCA"/>
    <w:rsid w:val="00C35D51"/>
    <w:rsid w:val="00C376FD"/>
    <w:rsid w:val="00C43B15"/>
    <w:rsid w:val="00C44527"/>
    <w:rsid w:val="00C449C9"/>
    <w:rsid w:val="00C44A07"/>
    <w:rsid w:val="00C44D18"/>
    <w:rsid w:val="00C45391"/>
    <w:rsid w:val="00C46A70"/>
    <w:rsid w:val="00C47010"/>
    <w:rsid w:val="00C503DF"/>
    <w:rsid w:val="00C509BC"/>
    <w:rsid w:val="00C50A5D"/>
    <w:rsid w:val="00C50CA7"/>
    <w:rsid w:val="00C5260E"/>
    <w:rsid w:val="00C5273E"/>
    <w:rsid w:val="00C53BE0"/>
    <w:rsid w:val="00C53F74"/>
    <w:rsid w:val="00C5462D"/>
    <w:rsid w:val="00C54743"/>
    <w:rsid w:val="00C54995"/>
    <w:rsid w:val="00C554ED"/>
    <w:rsid w:val="00C55DBD"/>
    <w:rsid w:val="00C56680"/>
    <w:rsid w:val="00C57C22"/>
    <w:rsid w:val="00C61697"/>
    <w:rsid w:val="00C61E41"/>
    <w:rsid w:val="00C6506A"/>
    <w:rsid w:val="00C653B6"/>
    <w:rsid w:val="00C65802"/>
    <w:rsid w:val="00C658EF"/>
    <w:rsid w:val="00C65E38"/>
    <w:rsid w:val="00C66668"/>
    <w:rsid w:val="00C66AB3"/>
    <w:rsid w:val="00C67349"/>
    <w:rsid w:val="00C67C9F"/>
    <w:rsid w:val="00C728F6"/>
    <w:rsid w:val="00C72C7A"/>
    <w:rsid w:val="00C73CCB"/>
    <w:rsid w:val="00C75FC7"/>
    <w:rsid w:val="00C767DD"/>
    <w:rsid w:val="00C7691C"/>
    <w:rsid w:val="00C80234"/>
    <w:rsid w:val="00C802AC"/>
    <w:rsid w:val="00C821E9"/>
    <w:rsid w:val="00C82628"/>
    <w:rsid w:val="00C826BF"/>
    <w:rsid w:val="00C83146"/>
    <w:rsid w:val="00C83C97"/>
    <w:rsid w:val="00C84A26"/>
    <w:rsid w:val="00C85C20"/>
    <w:rsid w:val="00C87C14"/>
    <w:rsid w:val="00C90722"/>
    <w:rsid w:val="00C90835"/>
    <w:rsid w:val="00C95039"/>
    <w:rsid w:val="00C950F1"/>
    <w:rsid w:val="00C966D8"/>
    <w:rsid w:val="00C979F5"/>
    <w:rsid w:val="00C97D72"/>
    <w:rsid w:val="00CA0399"/>
    <w:rsid w:val="00CA09CE"/>
    <w:rsid w:val="00CA1429"/>
    <w:rsid w:val="00CA1631"/>
    <w:rsid w:val="00CA18EA"/>
    <w:rsid w:val="00CA5957"/>
    <w:rsid w:val="00CA6563"/>
    <w:rsid w:val="00CA6766"/>
    <w:rsid w:val="00CA733A"/>
    <w:rsid w:val="00CA75C5"/>
    <w:rsid w:val="00CA792B"/>
    <w:rsid w:val="00CA7E4E"/>
    <w:rsid w:val="00CB0D0C"/>
    <w:rsid w:val="00CB0E2B"/>
    <w:rsid w:val="00CB5B25"/>
    <w:rsid w:val="00CB6516"/>
    <w:rsid w:val="00CC01EE"/>
    <w:rsid w:val="00CC1742"/>
    <w:rsid w:val="00CC1E94"/>
    <w:rsid w:val="00CC2DE7"/>
    <w:rsid w:val="00CC2E53"/>
    <w:rsid w:val="00CC3E53"/>
    <w:rsid w:val="00CC5543"/>
    <w:rsid w:val="00CD06F1"/>
    <w:rsid w:val="00CD18BE"/>
    <w:rsid w:val="00CD1DF9"/>
    <w:rsid w:val="00CD218F"/>
    <w:rsid w:val="00CD32C9"/>
    <w:rsid w:val="00CD3BE0"/>
    <w:rsid w:val="00CD56C3"/>
    <w:rsid w:val="00CD5AE1"/>
    <w:rsid w:val="00CD606A"/>
    <w:rsid w:val="00CD6083"/>
    <w:rsid w:val="00CD7D5A"/>
    <w:rsid w:val="00CE1030"/>
    <w:rsid w:val="00CE136C"/>
    <w:rsid w:val="00CE281F"/>
    <w:rsid w:val="00CE2A4E"/>
    <w:rsid w:val="00CE2DCB"/>
    <w:rsid w:val="00CE4CEF"/>
    <w:rsid w:val="00CE5D53"/>
    <w:rsid w:val="00CE6155"/>
    <w:rsid w:val="00CE635E"/>
    <w:rsid w:val="00CF0B04"/>
    <w:rsid w:val="00CF1698"/>
    <w:rsid w:val="00CF2B2E"/>
    <w:rsid w:val="00CF3694"/>
    <w:rsid w:val="00CF3DD1"/>
    <w:rsid w:val="00CF4F30"/>
    <w:rsid w:val="00CF58B2"/>
    <w:rsid w:val="00D00352"/>
    <w:rsid w:val="00D01436"/>
    <w:rsid w:val="00D01944"/>
    <w:rsid w:val="00D01CBB"/>
    <w:rsid w:val="00D01F26"/>
    <w:rsid w:val="00D020F2"/>
    <w:rsid w:val="00D04AE8"/>
    <w:rsid w:val="00D0552E"/>
    <w:rsid w:val="00D05B0B"/>
    <w:rsid w:val="00D070B9"/>
    <w:rsid w:val="00D079BA"/>
    <w:rsid w:val="00D103E7"/>
    <w:rsid w:val="00D1091E"/>
    <w:rsid w:val="00D15C50"/>
    <w:rsid w:val="00D165D0"/>
    <w:rsid w:val="00D174F4"/>
    <w:rsid w:val="00D17CF0"/>
    <w:rsid w:val="00D214BB"/>
    <w:rsid w:val="00D21992"/>
    <w:rsid w:val="00D239FF"/>
    <w:rsid w:val="00D25F21"/>
    <w:rsid w:val="00D26DA6"/>
    <w:rsid w:val="00D3184F"/>
    <w:rsid w:val="00D31D74"/>
    <w:rsid w:val="00D3204E"/>
    <w:rsid w:val="00D3268C"/>
    <w:rsid w:val="00D32E7C"/>
    <w:rsid w:val="00D33494"/>
    <w:rsid w:val="00D3425C"/>
    <w:rsid w:val="00D34E2B"/>
    <w:rsid w:val="00D354FA"/>
    <w:rsid w:val="00D401BF"/>
    <w:rsid w:val="00D40CBE"/>
    <w:rsid w:val="00D41801"/>
    <w:rsid w:val="00D4249E"/>
    <w:rsid w:val="00D430DA"/>
    <w:rsid w:val="00D441B5"/>
    <w:rsid w:val="00D45D0C"/>
    <w:rsid w:val="00D47A23"/>
    <w:rsid w:val="00D50B77"/>
    <w:rsid w:val="00D50CD7"/>
    <w:rsid w:val="00D51AE0"/>
    <w:rsid w:val="00D547AB"/>
    <w:rsid w:val="00D56C11"/>
    <w:rsid w:val="00D56CF2"/>
    <w:rsid w:val="00D56F6B"/>
    <w:rsid w:val="00D617E2"/>
    <w:rsid w:val="00D61C21"/>
    <w:rsid w:val="00D62D1A"/>
    <w:rsid w:val="00D63888"/>
    <w:rsid w:val="00D66FB5"/>
    <w:rsid w:val="00D7066D"/>
    <w:rsid w:val="00D716E8"/>
    <w:rsid w:val="00D727F3"/>
    <w:rsid w:val="00D72ACD"/>
    <w:rsid w:val="00D72C87"/>
    <w:rsid w:val="00D74A5C"/>
    <w:rsid w:val="00D7538F"/>
    <w:rsid w:val="00D75A41"/>
    <w:rsid w:val="00D75F85"/>
    <w:rsid w:val="00D76C04"/>
    <w:rsid w:val="00D811D6"/>
    <w:rsid w:val="00D82D37"/>
    <w:rsid w:val="00D8364E"/>
    <w:rsid w:val="00D837E4"/>
    <w:rsid w:val="00D84344"/>
    <w:rsid w:val="00D84E0D"/>
    <w:rsid w:val="00D851B4"/>
    <w:rsid w:val="00D85DE4"/>
    <w:rsid w:val="00D879E7"/>
    <w:rsid w:val="00D903DF"/>
    <w:rsid w:val="00D90C7B"/>
    <w:rsid w:val="00D90D74"/>
    <w:rsid w:val="00D91058"/>
    <w:rsid w:val="00D91517"/>
    <w:rsid w:val="00D928CF"/>
    <w:rsid w:val="00D929C8"/>
    <w:rsid w:val="00D92C10"/>
    <w:rsid w:val="00D93185"/>
    <w:rsid w:val="00D9327D"/>
    <w:rsid w:val="00D937B5"/>
    <w:rsid w:val="00D93B1A"/>
    <w:rsid w:val="00D93D4D"/>
    <w:rsid w:val="00D95DC5"/>
    <w:rsid w:val="00D96C12"/>
    <w:rsid w:val="00DA0ECB"/>
    <w:rsid w:val="00DA11FB"/>
    <w:rsid w:val="00DA2035"/>
    <w:rsid w:val="00DA22ED"/>
    <w:rsid w:val="00DA2A36"/>
    <w:rsid w:val="00DA32B5"/>
    <w:rsid w:val="00DA365B"/>
    <w:rsid w:val="00DA4332"/>
    <w:rsid w:val="00DA45A0"/>
    <w:rsid w:val="00DA60C5"/>
    <w:rsid w:val="00DA65D6"/>
    <w:rsid w:val="00DA6DF4"/>
    <w:rsid w:val="00DA75E0"/>
    <w:rsid w:val="00DB0C66"/>
    <w:rsid w:val="00DB0E49"/>
    <w:rsid w:val="00DB1170"/>
    <w:rsid w:val="00DB1926"/>
    <w:rsid w:val="00DB2324"/>
    <w:rsid w:val="00DB479F"/>
    <w:rsid w:val="00DB6CA9"/>
    <w:rsid w:val="00DB726F"/>
    <w:rsid w:val="00DC2E28"/>
    <w:rsid w:val="00DC4D83"/>
    <w:rsid w:val="00DC4E2D"/>
    <w:rsid w:val="00DC553F"/>
    <w:rsid w:val="00DC5A3C"/>
    <w:rsid w:val="00DC63B4"/>
    <w:rsid w:val="00DC71B6"/>
    <w:rsid w:val="00DC7615"/>
    <w:rsid w:val="00DC7639"/>
    <w:rsid w:val="00DC7741"/>
    <w:rsid w:val="00DD1EA6"/>
    <w:rsid w:val="00DD2490"/>
    <w:rsid w:val="00DD2820"/>
    <w:rsid w:val="00DD3A26"/>
    <w:rsid w:val="00DD3C32"/>
    <w:rsid w:val="00DD648C"/>
    <w:rsid w:val="00DD729E"/>
    <w:rsid w:val="00DD74B1"/>
    <w:rsid w:val="00DD796F"/>
    <w:rsid w:val="00DE064E"/>
    <w:rsid w:val="00DE0AD5"/>
    <w:rsid w:val="00DE140E"/>
    <w:rsid w:val="00DE15C4"/>
    <w:rsid w:val="00DE1AB7"/>
    <w:rsid w:val="00DE1F65"/>
    <w:rsid w:val="00DE50AF"/>
    <w:rsid w:val="00DE6597"/>
    <w:rsid w:val="00DE6AE9"/>
    <w:rsid w:val="00DE74A6"/>
    <w:rsid w:val="00DF1366"/>
    <w:rsid w:val="00DF2056"/>
    <w:rsid w:val="00DF2BA2"/>
    <w:rsid w:val="00DF313B"/>
    <w:rsid w:val="00DF3146"/>
    <w:rsid w:val="00DF49A1"/>
    <w:rsid w:val="00DF4AB8"/>
    <w:rsid w:val="00DF5BEA"/>
    <w:rsid w:val="00DF7729"/>
    <w:rsid w:val="00E001FD"/>
    <w:rsid w:val="00E00431"/>
    <w:rsid w:val="00E005E4"/>
    <w:rsid w:val="00E02409"/>
    <w:rsid w:val="00E03ACB"/>
    <w:rsid w:val="00E0452E"/>
    <w:rsid w:val="00E0645F"/>
    <w:rsid w:val="00E0659B"/>
    <w:rsid w:val="00E067BF"/>
    <w:rsid w:val="00E075D9"/>
    <w:rsid w:val="00E079A7"/>
    <w:rsid w:val="00E10AE6"/>
    <w:rsid w:val="00E11B96"/>
    <w:rsid w:val="00E1275B"/>
    <w:rsid w:val="00E12BAA"/>
    <w:rsid w:val="00E16247"/>
    <w:rsid w:val="00E1678B"/>
    <w:rsid w:val="00E16B3E"/>
    <w:rsid w:val="00E17066"/>
    <w:rsid w:val="00E17877"/>
    <w:rsid w:val="00E179AB"/>
    <w:rsid w:val="00E17E1B"/>
    <w:rsid w:val="00E17FF3"/>
    <w:rsid w:val="00E22341"/>
    <w:rsid w:val="00E235C3"/>
    <w:rsid w:val="00E23956"/>
    <w:rsid w:val="00E23F37"/>
    <w:rsid w:val="00E24230"/>
    <w:rsid w:val="00E25934"/>
    <w:rsid w:val="00E262FD"/>
    <w:rsid w:val="00E2702F"/>
    <w:rsid w:val="00E27B51"/>
    <w:rsid w:val="00E303AB"/>
    <w:rsid w:val="00E31724"/>
    <w:rsid w:val="00E31B47"/>
    <w:rsid w:val="00E31DB7"/>
    <w:rsid w:val="00E33EDB"/>
    <w:rsid w:val="00E35C56"/>
    <w:rsid w:val="00E36A16"/>
    <w:rsid w:val="00E41C4E"/>
    <w:rsid w:val="00E420B4"/>
    <w:rsid w:val="00E47CE8"/>
    <w:rsid w:val="00E50D36"/>
    <w:rsid w:val="00E518AA"/>
    <w:rsid w:val="00E51BB8"/>
    <w:rsid w:val="00E54512"/>
    <w:rsid w:val="00E54CB2"/>
    <w:rsid w:val="00E55BFF"/>
    <w:rsid w:val="00E6017E"/>
    <w:rsid w:val="00E60F9E"/>
    <w:rsid w:val="00E62184"/>
    <w:rsid w:val="00E6323F"/>
    <w:rsid w:val="00E64964"/>
    <w:rsid w:val="00E66A1C"/>
    <w:rsid w:val="00E66C5F"/>
    <w:rsid w:val="00E66F44"/>
    <w:rsid w:val="00E702C8"/>
    <w:rsid w:val="00E719AD"/>
    <w:rsid w:val="00E721DA"/>
    <w:rsid w:val="00E72D7B"/>
    <w:rsid w:val="00E73CC9"/>
    <w:rsid w:val="00E74082"/>
    <w:rsid w:val="00E76257"/>
    <w:rsid w:val="00E76318"/>
    <w:rsid w:val="00E7658F"/>
    <w:rsid w:val="00E76619"/>
    <w:rsid w:val="00E77BF0"/>
    <w:rsid w:val="00E8173B"/>
    <w:rsid w:val="00E831CC"/>
    <w:rsid w:val="00E83E60"/>
    <w:rsid w:val="00E84972"/>
    <w:rsid w:val="00E85642"/>
    <w:rsid w:val="00E857DA"/>
    <w:rsid w:val="00E8587B"/>
    <w:rsid w:val="00E85DC8"/>
    <w:rsid w:val="00E866D3"/>
    <w:rsid w:val="00E87235"/>
    <w:rsid w:val="00E9114F"/>
    <w:rsid w:val="00E91230"/>
    <w:rsid w:val="00E9162C"/>
    <w:rsid w:val="00E91C80"/>
    <w:rsid w:val="00E91EDF"/>
    <w:rsid w:val="00E91EE2"/>
    <w:rsid w:val="00E936ED"/>
    <w:rsid w:val="00E93B2B"/>
    <w:rsid w:val="00E959A5"/>
    <w:rsid w:val="00E95DB4"/>
    <w:rsid w:val="00E96B88"/>
    <w:rsid w:val="00E97ACE"/>
    <w:rsid w:val="00EA01EC"/>
    <w:rsid w:val="00EA0D17"/>
    <w:rsid w:val="00EA0F8E"/>
    <w:rsid w:val="00EA4777"/>
    <w:rsid w:val="00EA4C73"/>
    <w:rsid w:val="00EA6115"/>
    <w:rsid w:val="00EB0DD1"/>
    <w:rsid w:val="00EB2732"/>
    <w:rsid w:val="00EB40D8"/>
    <w:rsid w:val="00EB65EE"/>
    <w:rsid w:val="00EB735E"/>
    <w:rsid w:val="00EB74EE"/>
    <w:rsid w:val="00EB780A"/>
    <w:rsid w:val="00EC03BE"/>
    <w:rsid w:val="00EC0769"/>
    <w:rsid w:val="00EC2028"/>
    <w:rsid w:val="00EC2B19"/>
    <w:rsid w:val="00EC3A2D"/>
    <w:rsid w:val="00EC5086"/>
    <w:rsid w:val="00EC59D0"/>
    <w:rsid w:val="00EC6627"/>
    <w:rsid w:val="00ED0A85"/>
    <w:rsid w:val="00ED0C04"/>
    <w:rsid w:val="00ED39DB"/>
    <w:rsid w:val="00ED3DFA"/>
    <w:rsid w:val="00ED4850"/>
    <w:rsid w:val="00ED4E5A"/>
    <w:rsid w:val="00ED5CA2"/>
    <w:rsid w:val="00ED5D34"/>
    <w:rsid w:val="00ED702F"/>
    <w:rsid w:val="00EE0719"/>
    <w:rsid w:val="00EE0EE6"/>
    <w:rsid w:val="00EE1648"/>
    <w:rsid w:val="00EE2376"/>
    <w:rsid w:val="00EE44EF"/>
    <w:rsid w:val="00EE5973"/>
    <w:rsid w:val="00EE6D25"/>
    <w:rsid w:val="00EF193C"/>
    <w:rsid w:val="00EF2177"/>
    <w:rsid w:val="00EF2800"/>
    <w:rsid w:val="00EF2F49"/>
    <w:rsid w:val="00EF3648"/>
    <w:rsid w:val="00EF3F98"/>
    <w:rsid w:val="00EF629A"/>
    <w:rsid w:val="00EF763C"/>
    <w:rsid w:val="00F02687"/>
    <w:rsid w:val="00F035D3"/>
    <w:rsid w:val="00F03903"/>
    <w:rsid w:val="00F03AA9"/>
    <w:rsid w:val="00F03AEB"/>
    <w:rsid w:val="00F048F1"/>
    <w:rsid w:val="00F04918"/>
    <w:rsid w:val="00F05A8E"/>
    <w:rsid w:val="00F074F3"/>
    <w:rsid w:val="00F1098A"/>
    <w:rsid w:val="00F11DC5"/>
    <w:rsid w:val="00F1263B"/>
    <w:rsid w:val="00F13A2D"/>
    <w:rsid w:val="00F176D1"/>
    <w:rsid w:val="00F219B1"/>
    <w:rsid w:val="00F21CB3"/>
    <w:rsid w:val="00F22366"/>
    <w:rsid w:val="00F224D2"/>
    <w:rsid w:val="00F22C0B"/>
    <w:rsid w:val="00F236E1"/>
    <w:rsid w:val="00F27C10"/>
    <w:rsid w:val="00F31435"/>
    <w:rsid w:val="00F31915"/>
    <w:rsid w:val="00F375D4"/>
    <w:rsid w:val="00F3766C"/>
    <w:rsid w:val="00F413DE"/>
    <w:rsid w:val="00F41DC7"/>
    <w:rsid w:val="00F4396D"/>
    <w:rsid w:val="00F442CC"/>
    <w:rsid w:val="00F512E2"/>
    <w:rsid w:val="00F5150C"/>
    <w:rsid w:val="00F51A82"/>
    <w:rsid w:val="00F528BE"/>
    <w:rsid w:val="00F52E59"/>
    <w:rsid w:val="00F535D8"/>
    <w:rsid w:val="00F53D20"/>
    <w:rsid w:val="00F54CDF"/>
    <w:rsid w:val="00F55241"/>
    <w:rsid w:val="00F61806"/>
    <w:rsid w:val="00F62DC9"/>
    <w:rsid w:val="00F640ED"/>
    <w:rsid w:val="00F64445"/>
    <w:rsid w:val="00F65946"/>
    <w:rsid w:val="00F65B92"/>
    <w:rsid w:val="00F665AD"/>
    <w:rsid w:val="00F67638"/>
    <w:rsid w:val="00F67EF1"/>
    <w:rsid w:val="00F70599"/>
    <w:rsid w:val="00F7069C"/>
    <w:rsid w:val="00F7124F"/>
    <w:rsid w:val="00F712AC"/>
    <w:rsid w:val="00F722A3"/>
    <w:rsid w:val="00F72C35"/>
    <w:rsid w:val="00F74C1B"/>
    <w:rsid w:val="00F75D51"/>
    <w:rsid w:val="00F809D1"/>
    <w:rsid w:val="00F80CE0"/>
    <w:rsid w:val="00F8152C"/>
    <w:rsid w:val="00F81542"/>
    <w:rsid w:val="00F83C01"/>
    <w:rsid w:val="00F84653"/>
    <w:rsid w:val="00F847DF"/>
    <w:rsid w:val="00F8538E"/>
    <w:rsid w:val="00F8670F"/>
    <w:rsid w:val="00F867AE"/>
    <w:rsid w:val="00F86CCC"/>
    <w:rsid w:val="00F87D1B"/>
    <w:rsid w:val="00F90139"/>
    <w:rsid w:val="00F901D1"/>
    <w:rsid w:val="00F90374"/>
    <w:rsid w:val="00F90C30"/>
    <w:rsid w:val="00F90DC6"/>
    <w:rsid w:val="00F9230E"/>
    <w:rsid w:val="00F94E7D"/>
    <w:rsid w:val="00F95456"/>
    <w:rsid w:val="00F95726"/>
    <w:rsid w:val="00F960F2"/>
    <w:rsid w:val="00FA13CC"/>
    <w:rsid w:val="00FA3255"/>
    <w:rsid w:val="00FA604E"/>
    <w:rsid w:val="00FA67D6"/>
    <w:rsid w:val="00FA6B7C"/>
    <w:rsid w:val="00FA7D8E"/>
    <w:rsid w:val="00FB043E"/>
    <w:rsid w:val="00FB1176"/>
    <w:rsid w:val="00FB23F6"/>
    <w:rsid w:val="00FB6588"/>
    <w:rsid w:val="00FB691F"/>
    <w:rsid w:val="00FB6994"/>
    <w:rsid w:val="00FC11BE"/>
    <w:rsid w:val="00FC4F03"/>
    <w:rsid w:val="00FC6B4F"/>
    <w:rsid w:val="00FC7A3D"/>
    <w:rsid w:val="00FD02FD"/>
    <w:rsid w:val="00FD0980"/>
    <w:rsid w:val="00FD141C"/>
    <w:rsid w:val="00FD1F58"/>
    <w:rsid w:val="00FD2C5D"/>
    <w:rsid w:val="00FD2E44"/>
    <w:rsid w:val="00FD4249"/>
    <w:rsid w:val="00FD4531"/>
    <w:rsid w:val="00FD53ED"/>
    <w:rsid w:val="00FD5645"/>
    <w:rsid w:val="00FD56E9"/>
    <w:rsid w:val="00FD603C"/>
    <w:rsid w:val="00FD6488"/>
    <w:rsid w:val="00FD6D17"/>
    <w:rsid w:val="00FD71BA"/>
    <w:rsid w:val="00FD7C34"/>
    <w:rsid w:val="00FD7F7A"/>
    <w:rsid w:val="00FE1741"/>
    <w:rsid w:val="00FE3DF4"/>
    <w:rsid w:val="00FE4719"/>
    <w:rsid w:val="00FE5A9F"/>
    <w:rsid w:val="00FE5CAF"/>
    <w:rsid w:val="00FF0439"/>
    <w:rsid w:val="00FF092F"/>
    <w:rsid w:val="00FF0D4B"/>
    <w:rsid w:val="00FF16A5"/>
    <w:rsid w:val="00FF3DAB"/>
    <w:rsid w:val="00FF51A3"/>
    <w:rsid w:val="00FF5BC7"/>
    <w:rsid w:val="00FF5D80"/>
    <w:rsid w:val="00FF6AD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656202"/>
  <w15:docId w15:val="{145B92F0-4C3B-45D1-ACDE-DAB8ACAE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eiryo UI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3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8E9"/>
    <w:pPr>
      <w:keepNext/>
      <w:spacing w:line="400" w:lineRule="exact"/>
      <w:jc w:val="left"/>
      <w:outlineLvl w:val="0"/>
    </w:pPr>
    <w:rPr>
      <w:rFonts w:ascii="Meiryo UI" w:hAnsi="Meiryo UI" w:cstheme="maj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776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08E9"/>
    <w:rPr>
      <w:rFonts w:ascii="Meiryo UI" w:hAnsi="Meiryo UI" w:cstheme="majorBidi"/>
      <w:sz w:val="22"/>
    </w:rPr>
  </w:style>
  <w:style w:type="character" w:customStyle="1" w:styleId="20">
    <w:name w:val="見出し 2 (文字)"/>
    <w:basedOn w:val="a0"/>
    <w:link w:val="2"/>
    <w:uiPriority w:val="9"/>
    <w:rsid w:val="008776F5"/>
    <w:rPr>
      <w:rFonts w:asciiTheme="majorHAnsi" w:eastAsiaTheme="majorEastAsia" w:hAnsiTheme="majorHAnsi" w:cstheme="majorBidi"/>
    </w:rPr>
  </w:style>
  <w:style w:type="paragraph" w:styleId="a3">
    <w:name w:val="footnote text"/>
    <w:basedOn w:val="a"/>
    <w:semiHidden/>
    <w:rsid w:val="00473FCE"/>
    <w:pPr>
      <w:snapToGrid w:val="0"/>
      <w:jc w:val="left"/>
    </w:pPr>
  </w:style>
  <w:style w:type="character" w:styleId="a4">
    <w:name w:val="footnote reference"/>
    <w:basedOn w:val="a0"/>
    <w:semiHidden/>
    <w:rsid w:val="00473FCE"/>
    <w:rPr>
      <w:vertAlign w:val="superscript"/>
    </w:rPr>
  </w:style>
  <w:style w:type="paragraph" w:styleId="a5">
    <w:name w:val="Body Text Indent"/>
    <w:basedOn w:val="a"/>
    <w:rsid w:val="00473FCE"/>
    <w:pPr>
      <w:ind w:left="711" w:hangingChars="293" w:hanging="711"/>
    </w:pPr>
  </w:style>
  <w:style w:type="paragraph" w:styleId="a6">
    <w:name w:val="Document Map"/>
    <w:basedOn w:val="a"/>
    <w:semiHidden/>
    <w:rsid w:val="00473FCE"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"/>
    <w:basedOn w:val="a"/>
    <w:rsid w:val="00473FCE"/>
    <w:pPr>
      <w:spacing w:line="400" w:lineRule="exact"/>
      <w:jc w:val="center"/>
    </w:pPr>
    <w:rPr>
      <w:rFonts w:eastAsia="ＭＳ ゴシック"/>
      <w:b/>
      <w:bCs/>
      <w:sz w:val="72"/>
    </w:rPr>
  </w:style>
  <w:style w:type="paragraph" w:styleId="a8">
    <w:name w:val="footer"/>
    <w:basedOn w:val="a"/>
    <w:link w:val="a9"/>
    <w:uiPriority w:val="99"/>
    <w:rsid w:val="00473FCE"/>
    <w:pPr>
      <w:tabs>
        <w:tab w:val="center" w:pos="4252"/>
        <w:tab w:val="right" w:pos="8504"/>
      </w:tabs>
      <w:snapToGrid w:val="0"/>
    </w:pPr>
    <w:rPr>
      <w:sz w:val="28"/>
    </w:rPr>
  </w:style>
  <w:style w:type="character" w:customStyle="1" w:styleId="a9">
    <w:name w:val="フッター (文字)"/>
    <w:basedOn w:val="a0"/>
    <w:link w:val="a8"/>
    <w:uiPriority w:val="99"/>
    <w:rsid w:val="00FF0D4B"/>
    <w:rPr>
      <w:kern w:val="2"/>
      <w:sz w:val="28"/>
      <w:szCs w:val="24"/>
    </w:rPr>
  </w:style>
  <w:style w:type="character" w:styleId="aa">
    <w:name w:val="page number"/>
    <w:basedOn w:val="a0"/>
    <w:rsid w:val="00473FCE"/>
  </w:style>
  <w:style w:type="paragraph" w:styleId="ab">
    <w:name w:val="header"/>
    <w:basedOn w:val="a"/>
    <w:link w:val="ac"/>
    <w:uiPriority w:val="99"/>
    <w:rsid w:val="00473FCE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473FCE"/>
    <w:pPr>
      <w:spacing w:line="400" w:lineRule="exact"/>
      <w:ind w:left="654" w:hangingChars="293" w:hanging="654"/>
      <w:jc w:val="left"/>
    </w:pPr>
  </w:style>
  <w:style w:type="paragraph" w:customStyle="1" w:styleId="xl32">
    <w:name w:val="xl32"/>
    <w:basedOn w:val="a"/>
    <w:rsid w:val="00473FC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</w:rPr>
  </w:style>
  <w:style w:type="paragraph" w:styleId="ad">
    <w:name w:val="Balloon Text"/>
    <w:basedOn w:val="a"/>
    <w:semiHidden/>
    <w:rsid w:val="00B31F42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39"/>
    <w:rsid w:val="007101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04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02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af0">
    <w:name w:val="Date"/>
    <w:basedOn w:val="a"/>
    <w:next w:val="a"/>
    <w:link w:val="af1"/>
    <w:uiPriority w:val="99"/>
    <w:semiHidden/>
    <w:unhideWhenUsed/>
    <w:rsid w:val="00042C6D"/>
  </w:style>
  <w:style w:type="character" w:customStyle="1" w:styleId="af1">
    <w:name w:val="日付 (文字)"/>
    <w:basedOn w:val="a0"/>
    <w:link w:val="af0"/>
    <w:uiPriority w:val="99"/>
    <w:semiHidden/>
    <w:rsid w:val="00042C6D"/>
    <w:rPr>
      <w:kern w:val="2"/>
      <w:sz w:val="21"/>
      <w:szCs w:val="24"/>
    </w:rPr>
  </w:style>
  <w:style w:type="table" w:styleId="4-5">
    <w:name w:val="Grid Table 4 Accent 5"/>
    <w:basedOn w:val="a1"/>
    <w:uiPriority w:val="49"/>
    <w:rsid w:val="00A24D1B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uiPriority w:val="1"/>
    <w:qFormat/>
    <w:rsid w:val="0079514E"/>
    <w:pPr>
      <w:widowControl w:val="0"/>
      <w:jc w:val="both"/>
    </w:pPr>
  </w:style>
  <w:style w:type="table" w:customStyle="1" w:styleId="11">
    <w:name w:val="表 (格子)1"/>
    <w:basedOn w:val="a1"/>
    <w:next w:val="ae"/>
    <w:uiPriority w:val="39"/>
    <w:rsid w:val="00362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FB6588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FB6588"/>
    <w:rPr>
      <w:color w:val="605E5C"/>
      <w:shd w:val="clear" w:color="auto" w:fill="E1DFDD"/>
    </w:rPr>
  </w:style>
  <w:style w:type="table" w:customStyle="1" w:styleId="22">
    <w:name w:val="表 (格子)2"/>
    <w:basedOn w:val="a1"/>
    <w:next w:val="ae"/>
    <w:uiPriority w:val="39"/>
    <w:rsid w:val="00AF299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1147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1147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1147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147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1147F"/>
    <w:rPr>
      <w:b/>
      <w:bCs/>
    </w:rPr>
  </w:style>
  <w:style w:type="paragraph" w:styleId="af9">
    <w:name w:val="Revision"/>
    <w:hidden/>
    <w:uiPriority w:val="99"/>
    <w:semiHidden/>
    <w:rsid w:val="006E2BF1"/>
  </w:style>
  <w:style w:type="character" w:customStyle="1" w:styleId="23">
    <w:name w:val="未解決のメンション2"/>
    <w:basedOn w:val="a0"/>
    <w:uiPriority w:val="99"/>
    <w:semiHidden/>
    <w:unhideWhenUsed/>
    <w:rsid w:val="0012017C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2017C"/>
    <w:rPr>
      <w:color w:val="800080" w:themeColor="followedHyperlink"/>
      <w:u w:val="single"/>
    </w:rPr>
  </w:style>
  <w:style w:type="paragraph" w:styleId="afb">
    <w:name w:val="TOC Heading"/>
    <w:basedOn w:val="1"/>
    <w:next w:val="a"/>
    <w:link w:val="afc"/>
    <w:uiPriority w:val="39"/>
    <w:unhideWhenUsed/>
    <w:qFormat/>
    <w:rsid w:val="00867C81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67C81"/>
  </w:style>
  <w:style w:type="paragraph" w:customStyle="1" w:styleId="mokujiyou">
    <w:name w:val="mokujiyou"/>
    <w:basedOn w:val="afb"/>
    <w:link w:val="mokujiyou0"/>
    <w:qFormat/>
    <w:rsid w:val="00A55651"/>
    <w:rPr>
      <w:lang w:val="ja-JP"/>
    </w:rPr>
  </w:style>
  <w:style w:type="paragraph" w:customStyle="1" w:styleId="14">
    <w:name w:val="1"/>
    <w:basedOn w:val="a"/>
    <w:link w:val="15"/>
    <w:qFormat/>
    <w:rsid w:val="006B4D23"/>
    <w:pPr>
      <w:spacing w:line="400" w:lineRule="exact"/>
      <w:outlineLvl w:val="0"/>
    </w:pPr>
    <w:rPr>
      <w:rFonts w:ascii="Meiryo UI" w:hAnsi="Meiryo UI"/>
      <w:spacing w:val="14"/>
      <w:sz w:val="22"/>
      <w:szCs w:val="22"/>
    </w:rPr>
  </w:style>
  <w:style w:type="character" w:customStyle="1" w:styleId="afc">
    <w:name w:val="目次の見出し (文字)"/>
    <w:basedOn w:val="10"/>
    <w:link w:val="afb"/>
    <w:uiPriority w:val="39"/>
    <w:rsid w:val="00A556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okujiyou0">
    <w:name w:val="mokujiyou (文字)"/>
    <w:basedOn w:val="afc"/>
    <w:link w:val="mokujiyou"/>
    <w:rsid w:val="00A5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ja-JP"/>
    </w:rPr>
  </w:style>
  <w:style w:type="paragraph" w:customStyle="1" w:styleId="24">
    <w:name w:val="2"/>
    <w:basedOn w:val="a"/>
    <w:link w:val="25"/>
    <w:qFormat/>
    <w:rsid w:val="006B4D23"/>
    <w:pPr>
      <w:spacing w:line="400" w:lineRule="exact"/>
      <w:ind w:firstLineChars="184" w:firstLine="426"/>
      <w:outlineLvl w:val="0"/>
    </w:pPr>
    <w:rPr>
      <w:rFonts w:ascii="Meiryo UI" w:hAnsi="Meiryo UI"/>
      <w:spacing w:val="14"/>
      <w:sz w:val="22"/>
      <w:szCs w:val="22"/>
    </w:rPr>
  </w:style>
  <w:style w:type="character" w:customStyle="1" w:styleId="15">
    <w:name w:val="1 (文字)"/>
    <w:basedOn w:val="mokujiyou0"/>
    <w:link w:val="14"/>
    <w:rsid w:val="006B4D23"/>
    <w:rPr>
      <w:rFonts w:ascii="Meiryo UI" w:eastAsiaTheme="majorEastAsia" w:hAnsi="Meiryo UI" w:cstheme="majorBidi"/>
      <w:color w:val="365F91" w:themeColor="accent1" w:themeShade="BF"/>
      <w:spacing w:val="14"/>
      <w:sz w:val="22"/>
      <w:szCs w:val="22"/>
      <w:lang w:val="ja-JP"/>
    </w:rPr>
  </w:style>
  <w:style w:type="table" w:customStyle="1" w:styleId="3">
    <w:name w:val="表 (格子)3"/>
    <w:basedOn w:val="a1"/>
    <w:next w:val="ae"/>
    <w:uiPriority w:val="59"/>
    <w:rsid w:val="00111D6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2 (文字)"/>
    <w:basedOn w:val="15"/>
    <w:link w:val="24"/>
    <w:rsid w:val="006B4D23"/>
    <w:rPr>
      <w:rFonts w:ascii="Meiryo UI" w:eastAsiaTheme="majorEastAsia" w:hAnsi="Meiryo UI" w:cstheme="majorBidi"/>
      <w:color w:val="365F91" w:themeColor="accent1" w:themeShade="BF"/>
      <w:spacing w:val="14"/>
      <w:sz w:val="22"/>
      <w:szCs w:val="22"/>
      <w:lang w:val="ja-JP"/>
    </w:rPr>
  </w:style>
  <w:style w:type="character" w:customStyle="1" w:styleId="ac">
    <w:name w:val="ヘッダー (文字)"/>
    <w:basedOn w:val="a0"/>
    <w:link w:val="ab"/>
    <w:uiPriority w:val="99"/>
    <w:rsid w:val="00835ED6"/>
  </w:style>
  <w:style w:type="paragraph" w:styleId="26">
    <w:name w:val="toc 2"/>
    <w:basedOn w:val="a"/>
    <w:next w:val="a"/>
    <w:autoRedefine/>
    <w:uiPriority w:val="39"/>
    <w:unhideWhenUsed/>
    <w:rsid w:val="00657FA2"/>
    <w:pPr>
      <w:ind w:leftChars="100" w:left="21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7FA2"/>
    <w:pPr>
      <w:ind w:leftChars="200" w:left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57FA2"/>
    <w:pPr>
      <w:ind w:leftChars="300" w:left="63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57FA2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57FA2"/>
    <w:pPr>
      <w:ind w:leftChars="500" w:left="105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57FA2"/>
    <w:pPr>
      <w:ind w:leftChars="600" w:left="126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57FA2"/>
    <w:pPr>
      <w:ind w:leftChars="700" w:left="147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57FA2"/>
    <w:pPr>
      <w:ind w:leftChars="800" w:left="168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832757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</w:rPr>
  </w:style>
  <w:style w:type="character" w:styleId="afd">
    <w:name w:val="Unresolved Mention"/>
    <w:basedOn w:val="a0"/>
    <w:uiPriority w:val="99"/>
    <w:semiHidden/>
    <w:unhideWhenUsed/>
    <w:rsid w:val="008A1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dash"/>
          <a:tailEnd type="triangle"/>
        </a:ln>
        <a:effectLst/>
      </a:spPr>
      <a:bodyPr/>
      <a:lstStyle/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DE570E-0B1E-433F-A6D9-73E51040C8B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6EF1-093C-4D5F-AF60-6D2C7227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実施医療機関用）</vt:lpstr>
      <vt:lpstr>（実施医療機関用）</vt:lpstr>
    </vt:vector>
  </TitlesOfParts>
  <Company>堺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実施医療機関用）</dc:title>
  <dc:creator>堺市</dc:creator>
  <cp:lastModifiedBy>堺市</cp:lastModifiedBy>
  <cp:revision>12</cp:revision>
  <cp:lastPrinted>2024-03-06T04:22:00Z</cp:lastPrinted>
  <dcterms:created xsi:type="dcterms:W3CDTF">2023-09-19T01:35:00Z</dcterms:created>
  <dcterms:modified xsi:type="dcterms:W3CDTF">2024-03-06T07:07:00Z</dcterms:modified>
</cp:coreProperties>
</file>